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FD" w:rsidRPr="000B6FD0" w:rsidRDefault="00E274FD" w:rsidP="00E274FD">
      <w:pPr>
        <w:jc w:val="center"/>
        <w:rPr>
          <w:b/>
          <w:u w:val="thick"/>
        </w:rPr>
      </w:pPr>
      <w:r w:rsidRPr="000B6FD0">
        <w:rPr>
          <w:b/>
          <w:u w:val="thick"/>
        </w:rPr>
        <w:t>АНАЛИЗ</w:t>
      </w:r>
    </w:p>
    <w:p w:rsidR="00E274FD" w:rsidRPr="000B6FD0" w:rsidRDefault="00E274FD" w:rsidP="00E274FD">
      <w:pPr>
        <w:jc w:val="center"/>
        <w:rPr>
          <w:b/>
          <w:u w:val="thick"/>
        </w:rPr>
      </w:pPr>
      <w:r>
        <w:rPr>
          <w:b/>
          <w:u w:val="thick"/>
        </w:rPr>
        <w:t>РАБОТЫ ГМФ</w:t>
      </w:r>
      <w:r w:rsidR="00734920">
        <w:rPr>
          <w:b/>
          <w:u w:val="thick"/>
        </w:rPr>
        <w:t xml:space="preserve"> </w:t>
      </w:r>
      <w:r w:rsidRPr="000B6FD0">
        <w:rPr>
          <w:b/>
          <w:u w:val="thick"/>
        </w:rPr>
        <w:t>УЧИТЕЛЕЙ АНГЛИЙСКОГО ЯЗЫКА</w:t>
      </w:r>
    </w:p>
    <w:p w:rsidR="00E274FD" w:rsidRDefault="00205260" w:rsidP="00E274FD">
      <w:pPr>
        <w:jc w:val="center"/>
        <w:rPr>
          <w:b/>
          <w:u w:val="thick"/>
        </w:rPr>
      </w:pPr>
      <w:r>
        <w:rPr>
          <w:b/>
          <w:u w:val="thick"/>
        </w:rPr>
        <w:t xml:space="preserve">ЗА 2021– </w:t>
      </w:r>
      <w:r w:rsidR="00734920">
        <w:rPr>
          <w:b/>
          <w:u w:val="thick"/>
        </w:rPr>
        <w:t>2022 УЧЕБНЫЙ</w:t>
      </w:r>
      <w:r w:rsidR="00E274FD" w:rsidRPr="000B6FD0">
        <w:rPr>
          <w:b/>
          <w:u w:val="thick"/>
        </w:rPr>
        <w:t xml:space="preserve"> ГОД</w:t>
      </w:r>
    </w:p>
    <w:p w:rsidR="00734920" w:rsidRDefault="00734920" w:rsidP="00E274FD">
      <w:pPr>
        <w:jc w:val="center"/>
        <w:rPr>
          <w:b/>
          <w:u w:val="thick"/>
        </w:rPr>
      </w:pPr>
    </w:p>
    <w:p w:rsidR="00734920" w:rsidRDefault="00734920" w:rsidP="00E274FD">
      <w:pPr>
        <w:jc w:val="center"/>
        <w:rPr>
          <w:b/>
          <w:u w:val="thick"/>
        </w:rPr>
      </w:pPr>
    </w:p>
    <w:p w:rsidR="00734920" w:rsidRDefault="00734920" w:rsidP="00734920">
      <w:pPr>
        <w:jc w:val="right"/>
        <w:rPr>
          <w:i/>
        </w:rPr>
      </w:pPr>
      <w:r w:rsidRPr="00734920">
        <w:rPr>
          <w:i/>
        </w:rPr>
        <w:t xml:space="preserve">Руководитель ГМФ Лунева Лариса Вакильевна, </w:t>
      </w:r>
    </w:p>
    <w:p w:rsidR="00734920" w:rsidRPr="00734920" w:rsidRDefault="00734920" w:rsidP="00734920">
      <w:pPr>
        <w:jc w:val="right"/>
        <w:rPr>
          <w:i/>
        </w:rPr>
      </w:pPr>
      <w:r w:rsidRPr="00734920">
        <w:rPr>
          <w:i/>
        </w:rPr>
        <w:t>учитель английского языка МБОУ «СОШ №6»</w:t>
      </w:r>
    </w:p>
    <w:p w:rsidR="00E274FD" w:rsidRPr="00990341" w:rsidRDefault="00E274FD" w:rsidP="00E274FD">
      <w:pPr>
        <w:jc w:val="center"/>
        <w:rPr>
          <w:u w:val="dotted"/>
        </w:rPr>
      </w:pPr>
    </w:p>
    <w:p w:rsidR="00E274FD" w:rsidRPr="00734920" w:rsidRDefault="00734920" w:rsidP="00734920">
      <w:pPr>
        <w:jc w:val="both"/>
      </w:pPr>
      <w:r w:rsidRPr="00734920">
        <w:t xml:space="preserve">           </w:t>
      </w:r>
      <w:r w:rsidR="001F2D4F" w:rsidRPr="00734920">
        <w:t xml:space="preserve"> </w:t>
      </w:r>
      <w:r w:rsidR="00205260" w:rsidRPr="00734920">
        <w:t>В 2021 – 2022</w:t>
      </w:r>
      <w:r w:rsidR="00E274FD" w:rsidRPr="00734920">
        <w:t xml:space="preserve"> учебном году целью ГМФ было: </w:t>
      </w:r>
    </w:p>
    <w:p w:rsidR="00E274FD" w:rsidRPr="00734920" w:rsidRDefault="00E274FD" w:rsidP="00734920">
      <w:pPr>
        <w:jc w:val="both"/>
      </w:pPr>
      <w:r w:rsidRPr="00734920">
        <w:t>«Обеспечение организационно-методического сопровождения учителей в условиях реализа</w:t>
      </w:r>
      <w:r w:rsidR="00205260" w:rsidRPr="00734920">
        <w:t xml:space="preserve">ции новых </w:t>
      </w:r>
      <w:r w:rsidR="005D1C1F" w:rsidRPr="00734920">
        <w:t>стандартов первой</w:t>
      </w:r>
      <w:r w:rsidR="00205260" w:rsidRPr="00734920">
        <w:t xml:space="preserve"> и второй ступени</w:t>
      </w:r>
      <w:r w:rsidRPr="00734920">
        <w:t>».</w:t>
      </w:r>
    </w:p>
    <w:p w:rsidR="00E274FD" w:rsidRPr="00734920" w:rsidRDefault="00E274FD" w:rsidP="00734920">
      <w:pPr>
        <w:jc w:val="both"/>
      </w:pPr>
      <w:r w:rsidRPr="00734920">
        <w:t>Методической темой – работа в рамках муниципа</w:t>
      </w:r>
      <w:r w:rsidR="00205260" w:rsidRPr="00734920">
        <w:t>льного проекта «Функциональная грамотность</w:t>
      </w:r>
      <w:r w:rsidRPr="00734920">
        <w:t>».</w:t>
      </w:r>
    </w:p>
    <w:p w:rsidR="00E274FD" w:rsidRPr="00734920" w:rsidRDefault="00E274FD" w:rsidP="00734920">
      <w:pPr>
        <w:ind w:firstLine="709"/>
        <w:jc w:val="both"/>
        <w:rPr>
          <w:color w:val="000000" w:themeColor="text1"/>
        </w:rPr>
      </w:pPr>
      <w:r w:rsidRPr="00734920">
        <w:rPr>
          <w:color w:val="000000" w:themeColor="text1"/>
        </w:rPr>
        <w:t>Основными задачами были следующие:</w:t>
      </w:r>
    </w:p>
    <w:p w:rsidR="000E08B9" w:rsidRPr="00734920" w:rsidRDefault="000E08B9" w:rsidP="00734920">
      <w:pPr>
        <w:numPr>
          <w:ilvl w:val="0"/>
          <w:numId w:val="1"/>
        </w:numPr>
        <w:jc w:val="both"/>
        <w:rPr>
          <w:color w:val="000000" w:themeColor="text1"/>
        </w:rPr>
      </w:pPr>
      <w:r w:rsidRPr="00734920">
        <w:rPr>
          <w:color w:val="000000" w:themeColor="text1"/>
        </w:rPr>
        <w:t>Методическое сопровождение обеспечения и повышения качества образования.</w:t>
      </w:r>
    </w:p>
    <w:p w:rsidR="000E08B9" w:rsidRPr="00734920" w:rsidRDefault="000E08B9" w:rsidP="00734920">
      <w:pPr>
        <w:numPr>
          <w:ilvl w:val="0"/>
          <w:numId w:val="1"/>
        </w:numPr>
        <w:jc w:val="both"/>
        <w:rPr>
          <w:color w:val="000000" w:themeColor="text1"/>
        </w:rPr>
      </w:pPr>
      <w:r w:rsidRPr="00734920">
        <w:rPr>
          <w:color w:val="000000" w:themeColor="text1"/>
        </w:rPr>
        <w:t>Методическое сопровождение процессов повышения профессиональной компетентности педаг</w:t>
      </w:r>
      <w:r w:rsidR="00C721FD" w:rsidRPr="00734920">
        <w:rPr>
          <w:color w:val="000000" w:themeColor="text1"/>
        </w:rPr>
        <w:t>огов в условиях реализации ФГОС на 1и 2 ступенях.</w:t>
      </w:r>
    </w:p>
    <w:p w:rsidR="000E08B9" w:rsidRPr="00734920" w:rsidRDefault="000E08B9" w:rsidP="00734920">
      <w:pPr>
        <w:numPr>
          <w:ilvl w:val="0"/>
          <w:numId w:val="1"/>
        </w:numPr>
        <w:jc w:val="both"/>
        <w:rPr>
          <w:color w:val="000000" w:themeColor="text1"/>
        </w:rPr>
      </w:pPr>
      <w:r w:rsidRPr="00734920">
        <w:rPr>
          <w:color w:val="000000" w:themeColor="text1"/>
        </w:rPr>
        <w:t xml:space="preserve">Методическое сопровождение </w:t>
      </w:r>
      <w:r w:rsidR="004633D0" w:rsidRPr="00734920">
        <w:rPr>
          <w:color w:val="000000" w:themeColor="text1"/>
        </w:rPr>
        <w:t>процесса формирования функциональной</w:t>
      </w:r>
      <w:r w:rsidR="00C721FD" w:rsidRPr="00734920">
        <w:rPr>
          <w:color w:val="000000" w:themeColor="text1"/>
        </w:rPr>
        <w:t xml:space="preserve"> грамотности учащихся</w:t>
      </w:r>
      <w:r w:rsidRPr="00734920">
        <w:rPr>
          <w:color w:val="000000" w:themeColor="text1"/>
        </w:rPr>
        <w:t>.</w:t>
      </w:r>
    </w:p>
    <w:p w:rsidR="000E08B9" w:rsidRPr="00734920" w:rsidRDefault="000E08B9" w:rsidP="00734920">
      <w:pPr>
        <w:numPr>
          <w:ilvl w:val="0"/>
          <w:numId w:val="1"/>
        </w:numPr>
        <w:jc w:val="both"/>
        <w:rPr>
          <w:color w:val="000000" w:themeColor="text1"/>
        </w:rPr>
      </w:pPr>
      <w:r w:rsidRPr="00734920">
        <w:rPr>
          <w:color w:val="000000" w:themeColor="text1"/>
        </w:rPr>
        <w:t>Методическое сопровождение организации работы с одарёнными детьми.</w:t>
      </w:r>
    </w:p>
    <w:p w:rsidR="00E274FD" w:rsidRPr="00734920" w:rsidRDefault="00E274FD" w:rsidP="00734920">
      <w:pPr>
        <w:ind w:left="720"/>
        <w:jc w:val="both"/>
      </w:pPr>
    </w:p>
    <w:p w:rsidR="00FE3FB5" w:rsidRPr="00734920" w:rsidRDefault="00734920" w:rsidP="00734920">
      <w:pPr>
        <w:jc w:val="both"/>
      </w:pPr>
      <w:r w:rsidRPr="00734920">
        <w:t xml:space="preserve">   </w:t>
      </w:r>
      <w:r w:rsidR="00DF154F" w:rsidRPr="00734920">
        <w:t xml:space="preserve"> В</w:t>
      </w:r>
      <w:r w:rsidRPr="00734920">
        <w:t xml:space="preserve">   </w:t>
      </w:r>
      <w:r w:rsidR="00C721FD" w:rsidRPr="00734920">
        <w:t>2021 – 2022</w:t>
      </w:r>
      <w:r w:rsidR="00E274FD" w:rsidRPr="00734920">
        <w:t xml:space="preserve"> учебном году прошло </w:t>
      </w:r>
      <w:r w:rsidR="00C721FD" w:rsidRPr="00734920">
        <w:t>3</w:t>
      </w:r>
      <w:r w:rsidR="00E274FD" w:rsidRPr="00734920">
        <w:t xml:space="preserve"> заседания ГМФ</w:t>
      </w:r>
      <w:r w:rsidR="00C721FD" w:rsidRPr="00734920">
        <w:t>, причем два</w:t>
      </w:r>
      <w:r w:rsidR="00FE3FB5" w:rsidRPr="00734920">
        <w:t xml:space="preserve"> из них – в </w:t>
      </w:r>
      <w:r w:rsidR="006B6BA4" w:rsidRPr="00734920">
        <w:t xml:space="preserve">дистанционном формате, ноябрьское заседание было отменено из-за </w:t>
      </w:r>
      <w:proofErr w:type="spellStart"/>
      <w:r w:rsidR="006B6BA4" w:rsidRPr="00734920">
        <w:t>ковидных</w:t>
      </w:r>
      <w:proofErr w:type="spellEnd"/>
      <w:r w:rsidR="006B6BA4" w:rsidRPr="00734920">
        <w:t xml:space="preserve"> ограничений.</w:t>
      </w:r>
    </w:p>
    <w:p w:rsidR="00E274FD" w:rsidRPr="00734920" w:rsidRDefault="00734920" w:rsidP="00734920">
      <w:pPr>
        <w:jc w:val="both"/>
      </w:pPr>
      <w:r w:rsidRPr="00734920">
        <w:t xml:space="preserve">         </w:t>
      </w:r>
      <w:r w:rsidR="00F74B91" w:rsidRPr="00734920">
        <w:t>12 педагогов (42</w:t>
      </w:r>
      <w:r w:rsidR="00E274FD" w:rsidRPr="00734920">
        <w:t>%) участвовали в заочном туре олимпиады ПРОФИ край,</w:t>
      </w:r>
      <w:r w:rsidRPr="00734920">
        <w:t xml:space="preserve">            </w:t>
      </w:r>
      <w:r w:rsidR="00E274FD" w:rsidRPr="00734920">
        <w:t xml:space="preserve"> </w:t>
      </w:r>
    </w:p>
    <w:p w:rsidR="00E274FD" w:rsidRPr="00734920" w:rsidRDefault="00734920" w:rsidP="00734920">
      <w:pPr>
        <w:jc w:val="both"/>
      </w:pPr>
      <w:r w:rsidRPr="00734920">
        <w:t xml:space="preserve">         </w:t>
      </w:r>
      <w:r w:rsidR="005A682D" w:rsidRPr="00734920">
        <w:t xml:space="preserve"> </w:t>
      </w:r>
      <w:r w:rsidR="00F74B91" w:rsidRPr="00734920">
        <w:t>4</w:t>
      </w:r>
      <w:r w:rsidR="00E274FD" w:rsidRPr="00734920">
        <w:t xml:space="preserve"> ч</w:t>
      </w:r>
      <w:r w:rsidR="00FE3FB5" w:rsidRPr="00734920">
        <w:t>еловек</w:t>
      </w:r>
      <w:r w:rsidR="00F74B91" w:rsidRPr="00734920">
        <w:t>а (14</w:t>
      </w:r>
      <w:r w:rsidR="00E274FD" w:rsidRPr="00734920">
        <w:t xml:space="preserve"> %)– в очном. </w:t>
      </w:r>
    </w:p>
    <w:p w:rsidR="00C721FD" w:rsidRPr="00734920" w:rsidRDefault="00734920" w:rsidP="00734920">
      <w:pPr>
        <w:jc w:val="both"/>
      </w:pPr>
      <w:r w:rsidRPr="00734920">
        <w:t xml:space="preserve">         </w:t>
      </w:r>
      <w:r w:rsidR="00582481" w:rsidRPr="00734920">
        <w:t xml:space="preserve"> </w:t>
      </w:r>
      <w:r w:rsidR="00C721FD" w:rsidRPr="00734920">
        <w:t>2</w:t>
      </w:r>
      <w:r w:rsidR="00E274FD" w:rsidRPr="00734920">
        <w:t xml:space="preserve"> человек</w:t>
      </w:r>
      <w:r w:rsidR="00B735C6" w:rsidRPr="00734920">
        <w:t>а</w:t>
      </w:r>
      <w:r w:rsidR="00E274FD" w:rsidRPr="00734920">
        <w:t xml:space="preserve"> подтвердили свою квалифика</w:t>
      </w:r>
      <w:r w:rsidRPr="00734920">
        <w:t>цию, успешно пройдя аттестацию: Шумихина</w:t>
      </w:r>
      <w:r w:rsidR="00C721FD" w:rsidRPr="00734920">
        <w:t xml:space="preserve"> </w:t>
      </w:r>
      <w:r w:rsidRPr="00734920">
        <w:t>И.В.</w:t>
      </w:r>
      <w:r w:rsidR="00E274FD" w:rsidRPr="00734920">
        <w:t xml:space="preserve"> – 1 </w:t>
      </w:r>
      <w:r w:rsidRPr="00734920">
        <w:t>категория; Лунёва</w:t>
      </w:r>
      <w:r w:rsidR="00C721FD" w:rsidRPr="00734920">
        <w:t xml:space="preserve"> Л</w:t>
      </w:r>
      <w:r w:rsidR="00B735C6" w:rsidRPr="00734920">
        <w:t>.В</w:t>
      </w:r>
      <w:r w:rsidR="00E274FD" w:rsidRPr="00734920">
        <w:t>. – высшая категория</w:t>
      </w:r>
      <w:r w:rsidR="006B6BA4" w:rsidRPr="00734920">
        <w:t>.</w:t>
      </w:r>
      <w:r w:rsidRPr="00734920">
        <w:t xml:space="preserve">   </w:t>
      </w:r>
      <w:r w:rsidR="00582481" w:rsidRPr="00734920">
        <w:t xml:space="preserve"> </w:t>
      </w:r>
    </w:p>
    <w:p w:rsidR="00F74B91" w:rsidRPr="00734920" w:rsidRDefault="00734920" w:rsidP="00734920">
      <w:pPr>
        <w:jc w:val="both"/>
        <w:rPr>
          <w:color w:val="000000" w:themeColor="text1"/>
        </w:rPr>
      </w:pPr>
      <w:r w:rsidRPr="00734920">
        <w:t xml:space="preserve">         </w:t>
      </w:r>
      <w:r w:rsidR="005A682D" w:rsidRPr="00734920">
        <w:t xml:space="preserve"> </w:t>
      </w:r>
      <w:r w:rsidR="00F74B91" w:rsidRPr="00734920">
        <w:t>Также 3</w:t>
      </w:r>
      <w:r w:rsidR="00E274FD" w:rsidRPr="00734920">
        <w:t xml:space="preserve"> педагога провели открытые уроки для коллег на институциональном</w:t>
      </w:r>
      <w:r w:rsidRPr="00734920">
        <w:t xml:space="preserve">   </w:t>
      </w:r>
      <w:r w:rsidR="00E274FD" w:rsidRPr="00734920">
        <w:t xml:space="preserve">уровне. </w:t>
      </w:r>
      <w:r w:rsidR="00F74B91" w:rsidRPr="00734920">
        <w:t xml:space="preserve">Это: Фарахутдинова Е.А., Серебренникова А.А. и </w:t>
      </w:r>
      <w:proofErr w:type="spellStart"/>
      <w:r w:rsidR="00F74B91" w:rsidRPr="00734920">
        <w:t>Паршакова</w:t>
      </w:r>
      <w:proofErr w:type="spellEnd"/>
      <w:r w:rsidR="00F74B91" w:rsidRPr="00734920">
        <w:t xml:space="preserve"> Т. Ю.</w:t>
      </w:r>
      <w:r w:rsidRPr="00734920">
        <w:rPr>
          <w:color w:val="000000" w:themeColor="text1"/>
        </w:rPr>
        <w:t xml:space="preserve">      </w:t>
      </w:r>
      <w:r w:rsidR="00804176" w:rsidRPr="00734920">
        <w:rPr>
          <w:color w:val="000000" w:themeColor="text1"/>
        </w:rPr>
        <w:t xml:space="preserve"> </w:t>
      </w:r>
    </w:p>
    <w:p w:rsidR="00E274FD" w:rsidRPr="00734920" w:rsidRDefault="00734920" w:rsidP="00734920">
      <w:pPr>
        <w:jc w:val="both"/>
      </w:pPr>
      <w:r w:rsidRPr="00734920">
        <w:rPr>
          <w:color w:val="000000" w:themeColor="text1"/>
        </w:rPr>
        <w:t xml:space="preserve">         </w:t>
      </w:r>
      <w:r w:rsidR="00F74B91" w:rsidRPr="00734920">
        <w:rPr>
          <w:color w:val="000000" w:themeColor="text1"/>
        </w:rPr>
        <w:t>10</w:t>
      </w:r>
      <w:r w:rsidR="00E274FD" w:rsidRPr="00734920">
        <w:rPr>
          <w:color w:val="000000" w:themeColor="text1"/>
        </w:rPr>
        <w:t xml:space="preserve"> человек</w:t>
      </w:r>
      <w:r w:rsidR="00F74B91" w:rsidRPr="00734920">
        <w:rPr>
          <w:color w:val="000000" w:themeColor="text1"/>
        </w:rPr>
        <w:t xml:space="preserve"> (35</w:t>
      </w:r>
      <w:r w:rsidR="004633D0" w:rsidRPr="00734920">
        <w:rPr>
          <w:color w:val="000000" w:themeColor="text1"/>
        </w:rPr>
        <w:t>%) прошли</w:t>
      </w:r>
      <w:r w:rsidR="00E274FD" w:rsidRPr="00734920">
        <w:t xml:space="preserve"> курсовую подготовку, как тематичес</w:t>
      </w:r>
      <w:r w:rsidR="00F74B91" w:rsidRPr="00734920">
        <w:t>кие, (от 16</w:t>
      </w:r>
      <w:r w:rsidR="00275815" w:rsidRPr="00734920">
        <w:t xml:space="preserve"> часов), так и КПК (</w:t>
      </w:r>
      <w:r w:rsidR="00E274FD" w:rsidRPr="00734920">
        <w:t>до 108 часов).</w:t>
      </w:r>
    </w:p>
    <w:p w:rsidR="00EB3B4A" w:rsidRPr="00734920" w:rsidRDefault="00734920" w:rsidP="00734920">
      <w:pPr>
        <w:jc w:val="both"/>
      </w:pPr>
      <w:r w:rsidRPr="00734920">
        <w:t xml:space="preserve">         </w:t>
      </w:r>
      <w:r w:rsidR="00EB3B4A" w:rsidRPr="00734920">
        <w:t>Разницына Е.В.</w:t>
      </w:r>
      <w:r w:rsidRPr="00734920">
        <w:t xml:space="preserve">   </w:t>
      </w:r>
      <w:r w:rsidR="00743021" w:rsidRPr="00734920">
        <w:t xml:space="preserve">и Волхонцева Ю.В. </w:t>
      </w:r>
      <w:r w:rsidR="00EB3B4A" w:rsidRPr="00734920">
        <w:t>принял</w:t>
      </w:r>
      <w:r w:rsidR="00743021" w:rsidRPr="00734920">
        <w:t>и</w:t>
      </w:r>
      <w:r w:rsidR="00EB3B4A" w:rsidRPr="00734920">
        <w:t xml:space="preserve"> участие в региональном конкурсе методических разработок.</w:t>
      </w:r>
    </w:p>
    <w:p w:rsidR="00B16EF7" w:rsidRPr="00734920" w:rsidRDefault="00734920" w:rsidP="00734920">
      <w:pPr>
        <w:jc w:val="both"/>
        <w:rPr>
          <w:color w:val="000000" w:themeColor="text1"/>
        </w:rPr>
      </w:pPr>
      <w:r w:rsidRPr="00734920">
        <w:t xml:space="preserve">         </w:t>
      </w:r>
      <w:r w:rsidR="006B6BA4" w:rsidRPr="00734920">
        <w:rPr>
          <w:color w:val="000000" w:themeColor="text1"/>
        </w:rPr>
        <w:t>8</w:t>
      </w:r>
      <w:r w:rsidR="00B16EF7" w:rsidRPr="00734920">
        <w:rPr>
          <w:color w:val="000000" w:themeColor="text1"/>
        </w:rPr>
        <w:t xml:space="preserve"> членов ГМФ приняли участие в составе предметно-методической комиссии по проверке муниципального этапа ВСОШ по английскому языку, это: Волхонцева Ю.В, Голосова Н.Л., Шумихина И.В., Берестова Н.А., Джумалиева Е.С., Лунёва Л.В.</w:t>
      </w:r>
      <w:r w:rsidR="00F72BF5" w:rsidRPr="00734920">
        <w:rPr>
          <w:color w:val="000000" w:themeColor="text1"/>
        </w:rPr>
        <w:t xml:space="preserve">, Фарахутдинова </w:t>
      </w:r>
      <w:r w:rsidRPr="00734920">
        <w:rPr>
          <w:color w:val="000000" w:themeColor="text1"/>
        </w:rPr>
        <w:t>Е.А.</w:t>
      </w:r>
      <w:r w:rsidR="00F72BF5" w:rsidRPr="00734920">
        <w:rPr>
          <w:color w:val="000000" w:themeColor="text1"/>
        </w:rPr>
        <w:t xml:space="preserve"> Разницына Е.В.</w:t>
      </w:r>
    </w:p>
    <w:p w:rsidR="004B0F20" w:rsidRPr="00734920" w:rsidRDefault="00734920" w:rsidP="00734920">
      <w:pPr>
        <w:jc w:val="both"/>
        <w:rPr>
          <w:color w:val="000000" w:themeColor="text1"/>
        </w:rPr>
      </w:pPr>
      <w:r w:rsidRPr="00734920">
        <w:rPr>
          <w:color w:val="000000" w:themeColor="text1"/>
        </w:rPr>
        <w:t xml:space="preserve">      </w:t>
      </w:r>
      <w:r w:rsidR="004456B6" w:rsidRPr="00734920">
        <w:rPr>
          <w:color w:val="000000" w:themeColor="text1"/>
        </w:rPr>
        <w:t xml:space="preserve"> </w:t>
      </w:r>
      <w:r w:rsidR="004B0F20" w:rsidRPr="00734920">
        <w:rPr>
          <w:color w:val="000000" w:themeColor="text1"/>
        </w:rPr>
        <w:t>Также данные 8 педагогов</w:t>
      </w:r>
      <w:r w:rsidRPr="00734920">
        <w:rPr>
          <w:color w:val="000000" w:themeColor="text1"/>
        </w:rPr>
        <w:t xml:space="preserve">   </w:t>
      </w:r>
      <w:r w:rsidR="004B0F20" w:rsidRPr="00734920">
        <w:rPr>
          <w:color w:val="000000" w:themeColor="text1"/>
        </w:rPr>
        <w:t xml:space="preserve">прошли в сентябре </w:t>
      </w:r>
      <w:proofErr w:type="spellStart"/>
      <w:r w:rsidR="004B0F20" w:rsidRPr="00734920">
        <w:rPr>
          <w:color w:val="000000" w:themeColor="text1"/>
        </w:rPr>
        <w:t>ве</w:t>
      </w:r>
      <w:r w:rsidR="00DF154F" w:rsidRPr="00734920">
        <w:rPr>
          <w:color w:val="000000" w:themeColor="text1"/>
        </w:rPr>
        <w:t>бинар</w:t>
      </w:r>
      <w:proofErr w:type="spellEnd"/>
      <w:r w:rsidR="00DF154F" w:rsidRPr="00734920">
        <w:rPr>
          <w:color w:val="000000" w:themeColor="text1"/>
        </w:rPr>
        <w:t>, посвященный</w:t>
      </w:r>
      <w:r w:rsidRPr="00734920">
        <w:rPr>
          <w:color w:val="000000" w:themeColor="text1"/>
        </w:rPr>
        <w:t xml:space="preserve">   </w:t>
      </w:r>
      <w:r w:rsidR="00DF154F" w:rsidRPr="00734920">
        <w:rPr>
          <w:color w:val="000000" w:themeColor="text1"/>
        </w:rPr>
        <w:t>организации,</w:t>
      </w:r>
      <w:r w:rsidR="004B0F20" w:rsidRPr="00734920">
        <w:rPr>
          <w:color w:val="000000" w:themeColor="text1"/>
        </w:rPr>
        <w:t xml:space="preserve"> проведению и проверке олимпиады.</w:t>
      </w:r>
    </w:p>
    <w:p w:rsidR="004456B6" w:rsidRPr="00734920" w:rsidRDefault="004456B6" w:rsidP="00734920">
      <w:pPr>
        <w:jc w:val="both"/>
        <w:rPr>
          <w:color w:val="000000" w:themeColor="text1"/>
        </w:rPr>
      </w:pPr>
      <w:r w:rsidRPr="00734920">
        <w:rPr>
          <w:color w:val="000000" w:themeColor="text1"/>
        </w:rPr>
        <w:t>Пять педагогов</w:t>
      </w:r>
      <w:r w:rsidR="00734920" w:rsidRPr="00734920">
        <w:rPr>
          <w:color w:val="000000" w:themeColor="text1"/>
        </w:rPr>
        <w:t xml:space="preserve">   </w:t>
      </w:r>
      <w:r w:rsidRPr="00734920">
        <w:rPr>
          <w:color w:val="000000" w:themeColor="text1"/>
        </w:rPr>
        <w:t xml:space="preserve"> приняли участие в региональной конференции в г.</w:t>
      </w:r>
      <w:r w:rsidR="00734920" w:rsidRPr="00734920">
        <w:rPr>
          <w:color w:val="000000" w:themeColor="text1"/>
        </w:rPr>
        <w:t xml:space="preserve">   </w:t>
      </w:r>
      <w:r w:rsidRPr="00734920">
        <w:rPr>
          <w:color w:val="000000" w:themeColor="text1"/>
        </w:rPr>
        <w:t>Кунгур</w:t>
      </w:r>
      <w:r w:rsidR="00283FC5" w:rsidRPr="00734920">
        <w:rPr>
          <w:color w:val="000000" w:themeColor="text1"/>
        </w:rPr>
        <w:t xml:space="preserve">е: </w:t>
      </w:r>
      <w:r w:rsidR="00734920" w:rsidRPr="00734920">
        <w:rPr>
          <w:color w:val="000000" w:themeColor="text1"/>
        </w:rPr>
        <w:t>«Традиции</w:t>
      </w:r>
      <w:r w:rsidR="00DF154F" w:rsidRPr="00734920">
        <w:rPr>
          <w:color w:val="000000" w:themeColor="text1"/>
        </w:rPr>
        <w:t xml:space="preserve"> и инновации в преподавании иностранных языков»</w:t>
      </w:r>
    </w:p>
    <w:p w:rsidR="00F52889" w:rsidRPr="00734920" w:rsidRDefault="00734920" w:rsidP="00734920">
      <w:pPr>
        <w:jc w:val="both"/>
        <w:rPr>
          <w:color w:val="000000" w:themeColor="text1"/>
        </w:rPr>
      </w:pPr>
      <w:r w:rsidRPr="00734920">
        <w:t xml:space="preserve">         </w:t>
      </w:r>
      <w:r w:rsidR="00A72321" w:rsidRPr="00734920">
        <w:t xml:space="preserve"> </w:t>
      </w:r>
      <w:r w:rsidR="00F52889" w:rsidRPr="00734920">
        <w:t xml:space="preserve">Практически все учителя используют на </w:t>
      </w:r>
      <w:r w:rsidR="007E122E" w:rsidRPr="00734920">
        <w:t>уроках УМК</w:t>
      </w:r>
      <w:r w:rsidR="00F52889" w:rsidRPr="00734920">
        <w:t xml:space="preserve"> </w:t>
      </w:r>
      <w:proofErr w:type="spellStart"/>
      <w:r w:rsidR="00F52889" w:rsidRPr="00734920">
        <w:rPr>
          <w:i/>
        </w:rPr>
        <w:t>Кузовлева</w:t>
      </w:r>
      <w:proofErr w:type="spellEnd"/>
      <w:r w:rsidR="00F52889" w:rsidRPr="00734920">
        <w:rPr>
          <w:i/>
        </w:rPr>
        <w:t xml:space="preserve"> В.П.</w:t>
      </w:r>
      <w:r w:rsidR="007E122E" w:rsidRPr="00734920">
        <w:rPr>
          <w:i/>
        </w:rPr>
        <w:t>, а</w:t>
      </w:r>
      <w:r w:rsidR="00F52889" w:rsidRPr="00734920">
        <w:t xml:space="preserve"> также </w:t>
      </w:r>
      <w:r w:rsidR="007E122E" w:rsidRPr="00734920">
        <w:t xml:space="preserve">учебники </w:t>
      </w:r>
      <w:proofErr w:type="spellStart"/>
      <w:r w:rsidR="007E122E" w:rsidRPr="00734920">
        <w:t>Спотлайт</w:t>
      </w:r>
      <w:proofErr w:type="spellEnd"/>
      <w:r w:rsidR="00F52889" w:rsidRPr="00734920">
        <w:rPr>
          <w:i/>
        </w:rPr>
        <w:t>, Форвард</w:t>
      </w:r>
      <w:r w:rsidR="00F52889" w:rsidRPr="00734920">
        <w:t>, 5-9</w:t>
      </w:r>
      <w:r w:rsidRPr="00734920">
        <w:t xml:space="preserve">   класс, </w:t>
      </w:r>
      <w:proofErr w:type="spellStart"/>
      <w:r w:rsidRPr="00734920">
        <w:t>Биболетовой</w:t>
      </w:r>
      <w:proofErr w:type="spellEnd"/>
      <w:r w:rsidR="00B64372" w:rsidRPr="00734920">
        <w:t xml:space="preserve"> М.З.</w:t>
      </w:r>
      <w:r w:rsidRPr="00734920">
        <w:t xml:space="preserve">   </w:t>
      </w:r>
      <w:r w:rsidR="00B64372" w:rsidRPr="00734920">
        <w:t xml:space="preserve">- 2-4 класса </w:t>
      </w:r>
      <w:r w:rsidR="00F52889" w:rsidRPr="00734920">
        <w:t>с грифом ФГОС</w:t>
      </w:r>
      <w:r w:rsidR="00C43690" w:rsidRPr="00734920">
        <w:t>.</w:t>
      </w:r>
    </w:p>
    <w:p w:rsidR="00C43690" w:rsidRPr="00734920" w:rsidRDefault="00734920" w:rsidP="00734920">
      <w:pPr>
        <w:jc w:val="both"/>
        <w:rPr>
          <w:color w:val="000000" w:themeColor="text1"/>
        </w:rPr>
      </w:pPr>
      <w:r w:rsidRPr="00734920">
        <w:rPr>
          <w:color w:val="000000" w:themeColor="text1"/>
        </w:rPr>
        <w:t xml:space="preserve">               </w:t>
      </w:r>
    </w:p>
    <w:p w:rsidR="00E274FD" w:rsidRPr="00734920" w:rsidRDefault="00E274FD" w:rsidP="00734920">
      <w:pPr>
        <w:jc w:val="both"/>
      </w:pPr>
      <w:r w:rsidRPr="00734920">
        <w:t>Считаю, что данные мероприятия являются показателем реализации задачи:</w:t>
      </w:r>
    </w:p>
    <w:p w:rsidR="00E274FD" w:rsidRPr="00734920" w:rsidRDefault="00E274FD" w:rsidP="00734920">
      <w:pPr>
        <w:jc w:val="both"/>
      </w:pPr>
      <w:r w:rsidRPr="00734920">
        <w:t>«Методическое сопровождение процессов повышения профессиональной компетентности педагогов в условиях реализации ФГОС</w:t>
      </w:r>
      <w:r w:rsidR="007E122E" w:rsidRPr="00734920">
        <w:t xml:space="preserve"> 1 и 2 ступеней</w:t>
      </w:r>
      <w:r w:rsidRPr="00734920">
        <w:t>».</w:t>
      </w:r>
    </w:p>
    <w:p w:rsidR="00E274FD" w:rsidRPr="00734920" w:rsidRDefault="00E274FD" w:rsidP="00734920">
      <w:pPr>
        <w:spacing w:before="100" w:beforeAutospacing="1" w:after="100" w:afterAutospacing="1"/>
        <w:jc w:val="both"/>
      </w:pPr>
      <w:r w:rsidRPr="00734920">
        <w:t>Работа с одарёнными детьми велась по следующим направлениям:</w:t>
      </w:r>
    </w:p>
    <w:p w:rsidR="003B0C70" w:rsidRPr="00734920" w:rsidRDefault="004633D0" w:rsidP="00734920">
      <w:pPr>
        <w:jc w:val="both"/>
        <w:rPr>
          <w:color w:val="000000" w:themeColor="text1"/>
        </w:rPr>
      </w:pPr>
      <w:r w:rsidRPr="00734920">
        <w:rPr>
          <w:color w:val="000000" w:themeColor="text1"/>
        </w:rPr>
        <w:t>1.Олимпиада по страноведению,8-11 класс</w:t>
      </w:r>
      <w:r w:rsidR="003B0C70" w:rsidRPr="00734920">
        <w:rPr>
          <w:color w:val="000000" w:themeColor="text1"/>
        </w:rPr>
        <w:t>, онлайн</w:t>
      </w:r>
      <w:r w:rsidRPr="00734920">
        <w:rPr>
          <w:color w:val="000000" w:themeColor="text1"/>
        </w:rPr>
        <w:t>.</w:t>
      </w:r>
      <w:r w:rsidR="003B0C70" w:rsidRPr="00734920">
        <w:rPr>
          <w:color w:val="000000" w:themeColor="text1"/>
        </w:rPr>
        <w:t xml:space="preserve"> (участвовало 18 команд</w:t>
      </w:r>
      <w:r w:rsidR="003C654E" w:rsidRPr="00734920">
        <w:rPr>
          <w:color w:val="000000" w:themeColor="text1"/>
        </w:rPr>
        <w:t xml:space="preserve"> из 6</w:t>
      </w:r>
      <w:r w:rsidR="002C337F" w:rsidRPr="00734920">
        <w:rPr>
          <w:color w:val="000000" w:themeColor="text1"/>
        </w:rPr>
        <w:t xml:space="preserve"> ОУ</w:t>
      </w:r>
      <w:r w:rsidR="003B0C70" w:rsidRPr="00734920">
        <w:rPr>
          <w:color w:val="000000" w:themeColor="text1"/>
        </w:rPr>
        <w:t>)</w:t>
      </w:r>
    </w:p>
    <w:p w:rsidR="004633D0" w:rsidRPr="00734920" w:rsidRDefault="004633D0" w:rsidP="00734920">
      <w:pPr>
        <w:jc w:val="both"/>
        <w:rPr>
          <w:color w:val="000000" w:themeColor="text1"/>
        </w:rPr>
      </w:pPr>
      <w:r w:rsidRPr="00734920">
        <w:rPr>
          <w:color w:val="000000" w:themeColor="text1"/>
        </w:rPr>
        <w:lastRenderedPageBreak/>
        <w:t>2.Конкурс «Супертест», 9-11 классы.</w:t>
      </w:r>
      <w:r w:rsidR="003B0C70" w:rsidRPr="00734920">
        <w:rPr>
          <w:color w:val="000000" w:themeColor="text1"/>
        </w:rPr>
        <w:t xml:space="preserve"> (</w:t>
      </w:r>
      <w:r w:rsidR="003C654E" w:rsidRPr="00734920">
        <w:rPr>
          <w:color w:val="000000" w:themeColor="text1"/>
        </w:rPr>
        <w:t>58 учащихся из 6</w:t>
      </w:r>
      <w:r w:rsidR="002C337F" w:rsidRPr="00734920">
        <w:rPr>
          <w:color w:val="000000" w:themeColor="text1"/>
        </w:rPr>
        <w:t xml:space="preserve"> ОУ</w:t>
      </w:r>
      <w:r w:rsidR="003B0C70" w:rsidRPr="00734920">
        <w:rPr>
          <w:color w:val="000000" w:themeColor="text1"/>
        </w:rPr>
        <w:t>)</w:t>
      </w:r>
    </w:p>
    <w:p w:rsidR="004633D0" w:rsidRPr="00734920" w:rsidRDefault="004633D0" w:rsidP="00734920">
      <w:pPr>
        <w:jc w:val="both"/>
        <w:rPr>
          <w:color w:val="000000" w:themeColor="text1"/>
        </w:rPr>
      </w:pPr>
      <w:r w:rsidRPr="00734920">
        <w:rPr>
          <w:color w:val="000000" w:themeColor="text1"/>
        </w:rPr>
        <w:t>3.Конкурс «Мой домашний питомец», 3-4 классы.</w:t>
      </w:r>
    </w:p>
    <w:p w:rsidR="004633D0" w:rsidRPr="00734920" w:rsidRDefault="004633D0" w:rsidP="00734920">
      <w:pPr>
        <w:jc w:val="both"/>
      </w:pPr>
      <w:r w:rsidRPr="00734920">
        <w:t>4. Конкурс «Мир героев Диснея», 5-6 классы</w:t>
      </w:r>
      <w:r w:rsidR="00734920" w:rsidRPr="00734920">
        <w:t xml:space="preserve">   </w:t>
      </w:r>
    </w:p>
    <w:p w:rsidR="004633D0" w:rsidRPr="00734920" w:rsidRDefault="004633D0" w:rsidP="00734920">
      <w:pPr>
        <w:jc w:val="both"/>
      </w:pPr>
      <w:r w:rsidRPr="00734920">
        <w:t>5. Конкурс «Мой любимый экскурсионный маршрут Пермского края», 7-8 классы</w:t>
      </w:r>
    </w:p>
    <w:p w:rsidR="004633D0" w:rsidRPr="00734920" w:rsidRDefault="004633D0" w:rsidP="00734920">
      <w:pPr>
        <w:jc w:val="both"/>
      </w:pPr>
      <w:r w:rsidRPr="00734920">
        <w:t>6.</w:t>
      </w:r>
      <w:r w:rsidR="00734920" w:rsidRPr="00734920">
        <w:t xml:space="preserve">   </w:t>
      </w:r>
      <w:r w:rsidRPr="00734920">
        <w:t>Конкурс слайд презентаций «Ученые и изобретатели Пермского края»,</w:t>
      </w:r>
      <w:r w:rsidR="00957069" w:rsidRPr="00734920">
        <w:t xml:space="preserve"> 10 класс.</w:t>
      </w:r>
    </w:p>
    <w:p w:rsidR="00734920" w:rsidRDefault="00734920" w:rsidP="00734920">
      <w:pPr>
        <w:spacing w:before="100" w:beforeAutospacing="1" w:after="100" w:afterAutospacing="1"/>
      </w:pPr>
      <w:r w:rsidRPr="00734920">
        <w:t xml:space="preserve">         </w:t>
      </w:r>
      <w:r w:rsidR="00D044ED" w:rsidRPr="00734920">
        <w:t xml:space="preserve"> </w:t>
      </w:r>
      <w:r w:rsidR="005541C8" w:rsidRPr="00734920">
        <w:t>В данных</w:t>
      </w:r>
      <w:r w:rsidR="004633D0" w:rsidRPr="00734920">
        <w:t xml:space="preserve"> </w:t>
      </w:r>
      <w:r w:rsidR="00E274FD" w:rsidRPr="00734920">
        <w:t>конкурсах приняли активн</w:t>
      </w:r>
      <w:r w:rsidR="00D044ED" w:rsidRPr="00734920">
        <w:t>ое участие педагоги и учащиеся 5</w:t>
      </w:r>
      <w:r w:rsidR="00E274FD" w:rsidRPr="00734920">
        <w:t xml:space="preserve"> городских школ</w:t>
      </w:r>
      <w:r w:rsidR="002C337F" w:rsidRPr="00734920">
        <w:t xml:space="preserve"> №2, №3, №6, №7</w:t>
      </w:r>
      <w:r w:rsidR="005541C8" w:rsidRPr="00734920">
        <w:t>, №16,</w:t>
      </w:r>
      <w:r w:rsidR="002C337F" w:rsidRPr="00734920">
        <w:t xml:space="preserve"> их структурных подразделений и лицея</w:t>
      </w:r>
      <w:r w:rsidR="00E274FD" w:rsidRPr="00734920">
        <w:t>.</w:t>
      </w:r>
      <w:r w:rsidRPr="00734920">
        <w:t xml:space="preserve">   </w:t>
      </w:r>
      <w:r w:rsidR="00D044ED" w:rsidRPr="00734920">
        <w:t>Э</w:t>
      </w:r>
      <w:r w:rsidR="00B16447" w:rsidRPr="00734920">
        <w:t>то учащиеся педагогов</w:t>
      </w:r>
      <w:r w:rsidR="002C337F" w:rsidRPr="00734920">
        <w:t xml:space="preserve">: </w:t>
      </w:r>
      <w:proofErr w:type="spellStart"/>
      <w:r w:rsidR="002C337F" w:rsidRPr="00734920">
        <w:t>Волхонцевой</w:t>
      </w:r>
      <w:proofErr w:type="spellEnd"/>
      <w:r w:rsidR="002C337F" w:rsidRPr="00734920">
        <w:t xml:space="preserve"> И.В., </w:t>
      </w:r>
      <w:proofErr w:type="spellStart"/>
      <w:r w:rsidR="002C337F" w:rsidRPr="00734920">
        <w:t>Волхонцевой</w:t>
      </w:r>
      <w:proofErr w:type="spellEnd"/>
      <w:r w:rsidR="002C337F" w:rsidRPr="00734920">
        <w:t xml:space="preserve"> Ю.В</w:t>
      </w:r>
      <w:r w:rsidR="00D044ED" w:rsidRPr="00734920">
        <w:t xml:space="preserve">., </w:t>
      </w:r>
      <w:proofErr w:type="spellStart"/>
      <w:r w:rsidR="00D044ED" w:rsidRPr="00734920">
        <w:t>Разницыной</w:t>
      </w:r>
      <w:proofErr w:type="spellEnd"/>
      <w:r w:rsidR="00D044ED" w:rsidRPr="00734920">
        <w:t xml:space="preserve"> Е.В., </w:t>
      </w:r>
      <w:proofErr w:type="spellStart"/>
      <w:r w:rsidR="00D044ED" w:rsidRPr="00734920">
        <w:t>Фараху</w:t>
      </w:r>
      <w:r w:rsidR="002C337F" w:rsidRPr="00734920">
        <w:t>тдиновой</w:t>
      </w:r>
      <w:proofErr w:type="spellEnd"/>
      <w:r w:rsidR="002C337F" w:rsidRPr="00734920">
        <w:t xml:space="preserve"> Е.А., </w:t>
      </w:r>
      <w:proofErr w:type="spellStart"/>
      <w:r w:rsidR="002C337F" w:rsidRPr="00734920">
        <w:t>Глумовой</w:t>
      </w:r>
      <w:proofErr w:type="spellEnd"/>
      <w:r w:rsidR="002C337F" w:rsidRPr="00734920">
        <w:t xml:space="preserve"> С. </w:t>
      </w:r>
      <w:proofErr w:type="spellStart"/>
      <w:proofErr w:type="gramStart"/>
      <w:r w:rsidR="002C337F" w:rsidRPr="00734920">
        <w:t>Ф.,Голосовой</w:t>
      </w:r>
      <w:proofErr w:type="spellEnd"/>
      <w:proofErr w:type="gramEnd"/>
      <w:r w:rsidR="002C337F" w:rsidRPr="00734920">
        <w:t>, Шумихиной И.В.,</w:t>
      </w:r>
      <w:r w:rsidRPr="00734920">
        <w:t xml:space="preserve">   </w:t>
      </w:r>
      <w:proofErr w:type="spellStart"/>
      <w:r w:rsidR="002C337F" w:rsidRPr="00734920">
        <w:t>Н.Л,..Берестовой</w:t>
      </w:r>
      <w:proofErr w:type="spellEnd"/>
      <w:r w:rsidR="002C337F" w:rsidRPr="00734920">
        <w:t xml:space="preserve"> Н.А., </w:t>
      </w:r>
      <w:proofErr w:type="spellStart"/>
      <w:r w:rsidR="002C337F" w:rsidRPr="00734920">
        <w:t>Лунёвой</w:t>
      </w:r>
      <w:proofErr w:type="spellEnd"/>
      <w:r w:rsidR="002C337F" w:rsidRPr="00734920">
        <w:t xml:space="preserve"> Л.В., </w:t>
      </w:r>
      <w:proofErr w:type="spellStart"/>
      <w:r w:rsidR="002C337F" w:rsidRPr="00734920">
        <w:t>Джумалиевой</w:t>
      </w:r>
      <w:proofErr w:type="spellEnd"/>
      <w:r w:rsidR="002C337F" w:rsidRPr="00734920">
        <w:t xml:space="preserve"> Е.С., </w:t>
      </w:r>
      <w:proofErr w:type="spellStart"/>
      <w:r w:rsidR="002C337F" w:rsidRPr="00734920">
        <w:t>Кылосовой</w:t>
      </w:r>
      <w:proofErr w:type="spellEnd"/>
      <w:r w:rsidR="002C337F" w:rsidRPr="00734920">
        <w:t xml:space="preserve"> Л.В.</w:t>
      </w:r>
      <w:r w:rsidRPr="00734920">
        <w:t xml:space="preserve">                                                                                                                                                                     </w:t>
      </w:r>
      <w:r w:rsidR="005541C8" w:rsidRPr="00734920">
        <w:t xml:space="preserve">Данные мероприятия, кроме Супертеста, </w:t>
      </w:r>
      <w:r w:rsidR="00D044ED" w:rsidRPr="00734920">
        <w:t>пришлось проводить полностью в дистанционном режиме.</w:t>
      </w:r>
      <w:r w:rsidRPr="00734920">
        <w:rPr>
          <w:color w:val="C00000"/>
        </w:rPr>
        <w:t xml:space="preserve">               </w:t>
      </w:r>
      <w:r w:rsidR="00BE1863" w:rsidRPr="00734920">
        <w:rPr>
          <w:color w:val="C00000"/>
        </w:rPr>
        <w:t xml:space="preserve"> </w:t>
      </w:r>
      <w:r w:rsidR="00E274FD" w:rsidRPr="00734920">
        <w:rPr>
          <w:color w:val="000000" w:themeColor="text1"/>
        </w:rPr>
        <w:t>Всего в данных кон</w:t>
      </w:r>
      <w:r w:rsidR="005541C8" w:rsidRPr="00734920">
        <w:rPr>
          <w:color w:val="000000" w:themeColor="text1"/>
        </w:rPr>
        <w:t xml:space="preserve">курсах приняли участие </w:t>
      </w:r>
      <w:r w:rsidR="003C654E" w:rsidRPr="00734920">
        <w:rPr>
          <w:color w:val="000000" w:themeColor="text1"/>
        </w:rPr>
        <w:t>более 100</w:t>
      </w:r>
      <w:r w:rsidR="00E274FD" w:rsidRPr="00734920">
        <w:rPr>
          <w:color w:val="000000" w:themeColor="text1"/>
        </w:rPr>
        <w:t xml:space="preserve"> учащихся горо</w:t>
      </w:r>
      <w:r w:rsidR="00D044ED" w:rsidRPr="00734920">
        <w:rPr>
          <w:color w:val="000000" w:themeColor="text1"/>
        </w:rPr>
        <w:t>дских</w:t>
      </w:r>
      <w:r w:rsidR="005541C8" w:rsidRPr="00734920">
        <w:rPr>
          <w:color w:val="000000" w:themeColor="text1"/>
        </w:rPr>
        <w:t xml:space="preserve"> и сельских</w:t>
      </w:r>
      <w:r w:rsidR="00D044ED" w:rsidRPr="00734920">
        <w:rPr>
          <w:color w:val="000000" w:themeColor="text1"/>
        </w:rPr>
        <w:t xml:space="preserve"> школ</w:t>
      </w:r>
      <w:r w:rsidR="00B758D6" w:rsidRPr="00734920">
        <w:rPr>
          <w:color w:val="000000" w:themeColor="text1"/>
        </w:rPr>
        <w:t>.</w:t>
      </w:r>
      <w:r w:rsidR="005541C8" w:rsidRPr="00734920">
        <w:rPr>
          <w:color w:val="000000" w:themeColor="text1"/>
        </w:rPr>
        <w:t xml:space="preserve"> Жаль</w:t>
      </w:r>
      <w:r w:rsidR="003C654E" w:rsidRPr="00734920">
        <w:rPr>
          <w:color w:val="000000" w:themeColor="text1"/>
        </w:rPr>
        <w:t>,</w:t>
      </w:r>
      <w:r w:rsidR="00A23FA1" w:rsidRPr="00734920">
        <w:rPr>
          <w:color w:val="000000" w:themeColor="text1"/>
        </w:rPr>
        <w:t xml:space="preserve"> что из-за ограничений по </w:t>
      </w:r>
      <w:proofErr w:type="spellStart"/>
      <w:r w:rsidR="003C654E" w:rsidRPr="00734920">
        <w:rPr>
          <w:color w:val="000000" w:themeColor="text1"/>
        </w:rPr>
        <w:t>Ковиду</w:t>
      </w:r>
      <w:proofErr w:type="spellEnd"/>
      <w:r w:rsidR="003C654E" w:rsidRPr="00734920">
        <w:rPr>
          <w:color w:val="000000" w:themeColor="text1"/>
        </w:rPr>
        <w:t xml:space="preserve"> приходится</w:t>
      </w:r>
      <w:r w:rsidR="005541C8" w:rsidRPr="00734920">
        <w:rPr>
          <w:color w:val="000000" w:themeColor="text1"/>
        </w:rPr>
        <w:t xml:space="preserve"> </w:t>
      </w:r>
      <w:r w:rsidR="009253A8" w:rsidRPr="00734920">
        <w:rPr>
          <w:color w:val="000000" w:themeColor="text1"/>
        </w:rPr>
        <w:t>отменять такое</w:t>
      </w:r>
      <w:r w:rsidR="00DE04BE" w:rsidRPr="00734920">
        <w:rPr>
          <w:color w:val="000000" w:themeColor="text1"/>
        </w:rPr>
        <w:t xml:space="preserve"> </w:t>
      </w:r>
      <w:r w:rsidR="005541C8" w:rsidRPr="00734920">
        <w:rPr>
          <w:color w:val="000000" w:themeColor="text1"/>
        </w:rPr>
        <w:t>массовое мероприятие</w:t>
      </w:r>
      <w:r w:rsidR="00DE04BE" w:rsidRPr="00734920">
        <w:rPr>
          <w:color w:val="000000" w:themeColor="text1"/>
        </w:rPr>
        <w:t xml:space="preserve">, </w:t>
      </w:r>
      <w:r w:rsidR="009253A8" w:rsidRPr="00734920">
        <w:rPr>
          <w:color w:val="000000" w:themeColor="text1"/>
        </w:rPr>
        <w:t>как «</w:t>
      </w:r>
      <w:r w:rsidR="00BF2001" w:rsidRPr="00734920">
        <w:rPr>
          <w:color w:val="000000" w:themeColor="text1"/>
        </w:rPr>
        <w:t>Фе</w:t>
      </w:r>
      <w:r w:rsidR="001D0F83" w:rsidRPr="00734920">
        <w:rPr>
          <w:color w:val="000000" w:themeColor="text1"/>
        </w:rPr>
        <w:t>стиваль</w:t>
      </w:r>
      <w:r w:rsidRPr="00734920">
        <w:rPr>
          <w:color w:val="000000" w:themeColor="text1"/>
        </w:rPr>
        <w:t xml:space="preserve">   </w:t>
      </w:r>
      <w:r w:rsidR="001D0F83" w:rsidRPr="00734920">
        <w:rPr>
          <w:color w:val="000000" w:themeColor="text1"/>
        </w:rPr>
        <w:t xml:space="preserve"> английской песни.</w:t>
      </w:r>
      <w:r w:rsidRPr="00734920">
        <w:rPr>
          <w:color w:val="000000" w:themeColor="text1"/>
        </w:rPr>
        <w:t xml:space="preserve">                                                   </w:t>
      </w:r>
      <w:r w:rsidR="001D0F83" w:rsidRPr="00734920">
        <w:rPr>
          <w:color w:val="000000" w:themeColor="text1"/>
        </w:rPr>
        <w:t xml:space="preserve"> </w:t>
      </w:r>
      <w:r w:rsidR="00E274FD" w:rsidRPr="00734920">
        <w:t xml:space="preserve">Также наши учащиеся под руководством своих педагогов </w:t>
      </w:r>
      <w:r w:rsidR="004B0F20" w:rsidRPr="00734920">
        <w:t>принимают</w:t>
      </w:r>
      <w:r w:rsidR="003C654E" w:rsidRPr="00734920">
        <w:t xml:space="preserve"> активное</w:t>
      </w:r>
      <w:r w:rsidR="00E274FD" w:rsidRPr="00734920">
        <w:t xml:space="preserve"> участие в таких региональных и российских конкурсах по английскому языку</w:t>
      </w:r>
      <w:r w:rsidR="003C654E" w:rsidRPr="00734920">
        <w:t>, как: «</w:t>
      </w:r>
      <w:proofErr w:type="spellStart"/>
      <w:r w:rsidR="003C654E" w:rsidRPr="00734920">
        <w:t>Олимпис</w:t>
      </w:r>
      <w:proofErr w:type="spellEnd"/>
      <w:r w:rsidR="003C654E" w:rsidRPr="00734920">
        <w:t>», «СТАРТ</w:t>
      </w:r>
      <w:r w:rsidRPr="00734920">
        <w:t>», олимпиады</w:t>
      </w:r>
      <w:r w:rsidR="00E274FD" w:rsidRPr="00734920">
        <w:t xml:space="preserve"> платформы «</w:t>
      </w:r>
      <w:proofErr w:type="spellStart"/>
      <w:r w:rsidR="00E274FD" w:rsidRPr="00734920">
        <w:t>УЧИ.ру</w:t>
      </w:r>
      <w:proofErr w:type="spellEnd"/>
      <w:r>
        <w:t>.</w:t>
      </w:r>
    </w:p>
    <w:p w:rsidR="00E274FD" w:rsidRPr="00734920" w:rsidRDefault="00E274FD" w:rsidP="00734920">
      <w:pPr>
        <w:spacing w:before="100" w:beforeAutospacing="1" w:after="100" w:afterAutospacing="1"/>
        <w:rPr>
          <w:color w:val="000000" w:themeColor="text1"/>
        </w:rPr>
      </w:pPr>
      <w:r w:rsidRPr="00734920">
        <w:t xml:space="preserve">В районном туре Олимпиады по английскому языку приняли участие представители </w:t>
      </w:r>
      <w:r w:rsidR="00DE04BE" w:rsidRPr="00734920">
        <w:t>пяти городских</w:t>
      </w:r>
      <w:r w:rsidRPr="00734920">
        <w:t xml:space="preserve"> школ</w:t>
      </w:r>
      <w:r w:rsidR="003C654E" w:rsidRPr="00734920">
        <w:t>, всего 29</w:t>
      </w:r>
      <w:r w:rsidRPr="00734920">
        <w:t xml:space="preserve"> учащихся </w:t>
      </w:r>
      <w:r w:rsidR="00DE04BE" w:rsidRPr="00734920">
        <w:t>из школ</w:t>
      </w:r>
      <w:r w:rsidRPr="00734920">
        <w:t xml:space="preserve"> № 2, 3, 6, 7, 16 </w:t>
      </w:r>
      <w:r w:rsidR="00DE04BE" w:rsidRPr="00734920">
        <w:t>и лицея</w:t>
      </w:r>
      <w:r w:rsidRPr="00734920">
        <w:t>.</w:t>
      </w:r>
      <w:r w:rsidR="00734920" w:rsidRPr="00734920">
        <w:t xml:space="preserve">   </w:t>
      </w:r>
      <w:r w:rsidR="00734920" w:rsidRPr="00734920">
        <w:rPr>
          <w:color w:val="000000" w:themeColor="text1"/>
        </w:rPr>
        <w:t xml:space="preserve">                                                      </w:t>
      </w:r>
      <w:r w:rsidRPr="00734920">
        <w:t>Победителями</w:t>
      </w:r>
      <w:r w:rsidR="00B758D6" w:rsidRPr="00734920">
        <w:t xml:space="preserve"> </w:t>
      </w:r>
      <w:r w:rsidR="007B7057" w:rsidRPr="00734920">
        <w:t>и призёрами</w:t>
      </w:r>
      <w:r w:rsidRPr="00734920">
        <w:t xml:space="preserve"> </w:t>
      </w:r>
      <w:r w:rsidR="00DE04BE" w:rsidRPr="00734920">
        <w:t>стали учащиеся</w:t>
      </w:r>
      <w:r w:rsidRPr="00734920">
        <w:t xml:space="preserve"> следующих педагогов: Голосовой Н.Л., </w:t>
      </w:r>
      <w:proofErr w:type="spellStart"/>
      <w:r w:rsidRPr="00734920">
        <w:t>Волхонцевой</w:t>
      </w:r>
      <w:proofErr w:type="spellEnd"/>
      <w:r w:rsidRPr="00734920">
        <w:t xml:space="preserve"> Ю.В</w:t>
      </w:r>
      <w:r w:rsidR="007B7057" w:rsidRPr="00734920">
        <w:t>.</w:t>
      </w:r>
      <w:r w:rsidR="003C654E" w:rsidRPr="00734920">
        <w:t xml:space="preserve">, </w:t>
      </w:r>
      <w:proofErr w:type="spellStart"/>
      <w:r w:rsidR="003C654E" w:rsidRPr="00734920">
        <w:t>Разницыной</w:t>
      </w:r>
      <w:proofErr w:type="spellEnd"/>
      <w:r w:rsidR="003C654E" w:rsidRPr="00734920">
        <w:t xml:space="preserve"> Е.В., Шумихиной И.В.</w:t>
      </w:r>
      <w:r w:rsidR="00734920" w:rsidRPr="00734920">
        <w:rPr>
          <w:color w:val="000000" w:themeColor="text1"/>
        </w:rPr>
        <w:t xml:space="preserve">                                                                                                   </w:t>
      </w:r>
      <w:r w:rsidR="00734920" w:rsidRPr="00734920">
        <w:t xml:space="preserve">   </w:t>
      </w:r>
      <w:r w:rsidRPr="00734920">
        <w:t xml:space="preserve">В городской научной конференции учащихся в этом году приняли участие </w:t>
      </w:r>
      <w:r w:rsidR="00DE04BE" w:rsidRPr="00734920">
        <w:t>воспитанники педагога</w:t>
      </w:r>
      <w:r w:rsidRPr="00734920">
        <w:t>:</w:t>
      </w:r>
      <w:r w:rsidR="004B0F20" w:rsidRPr="00734920">
        <w:t xml:space="preserve"> </w:t>
      </w:r>
      <w:proofErr w:type="spellStart"/>
      <w:r w:rsidR="004B0F20" w:rsidRPr="00734920">
        <w:t>Волхонцевой</w:t>
      </w:r>
      <w:proofErr w:type="spellEnd"/>
      <w:r w:rsidR="004B0F20" w:rsidRPr="00734920">
        <w:t xml:space="preserve"> Ю</w:t>
      </w:r>
      <w:r w:rsidR="00A04FC4" w:rsidRPr="00734920">
        <w:t>.В</w:t>
      </w:r>
      <w:r w:rsidR="003C654E" w:rsidRPr="00734920">
        <w:t>.</w:t>
      </w:r>
      <w:r w:rsidR="00734920" w:rsidRPr="00734920">
        <w:t xml:space="preserve">                                                                                                                                                         </w:t>
      </w:r>
      <w:r w:rsidRPr="00734920">
        <w:t xml:space="preserve">Также в течение </w:t>
      </w:r>
      <w:r w:rsidRPr="00734920">
        <w:rPr>
          <w:lang w:val="en-US"/>
        </w:rPr>
        <w:t>III</w:t>
      </w:r>
      <w:r w:rsidRPr="00734920">
        <w:t xml:space="preserve"> четверти во многих городских школах прошли недели и декады английского языка, во время которых учителя провели различные </w:t>
      </w:r>
      <w:r w:rsidR="00B84782" w:rsidRPr="00734920">
        <w:t>викторины, конкурсы</w:t>
      </w:r>
      <w:r w:rsidRPr="00734920">
        <w:t>, а также занимательные уроки.</w:t>
      </w:r>
      <w:r w:rsidR="00734920" w:rsidRPr="00734920">
        <w:t xml:space="preserve">                                                                                                                                                         </w:t>
      </w:r>
      <w:r w:rsidRPr="00734920">
        <w:t xml:space="preserve">Считаю, что данные мероприятия вполне </w:t>
      </w:r>
      <w:r w:rsidR="00C30D15" w:rsidRPr="00734920">
        <w:t>отражают данное</w:t>
      </w:r>
      <w:r w:rsidRPr="00734920">
        <w:t xml:space="preserve"> направление работы - организацию работы с одарёнными детьми.</w:t>
      </w:r>
    </w:p>
    <w:p w:rsidR="00E274FD" w:rsidRPr="00734920" w:rsidRDefault="00734920" w:rsidP="00734920">
      <w:pPr>
        <w:spacing w:line="276" w:lineRule="auto"/>
        <w:jc w:val="both"/>
      </w:pPr>
      <w:r w:rsidRPr="00734920">
        <w:rPr>
          <w:rFonts w:eastAsia="Calibri"/>
        </w:rPr>
        <w:t xml:space="preserve">            </w:t>
      </w:r>
      <w:r w:rsidR="00E274FD" w:rsidRPr="00734920">
        <w:rPr>
          <w:rFonts w:eastAsia="Calibri"/>
        </w:rPr>
        <w:t xml:space="preserve"> На реализацию задачи:</w:t>
      </w:r>
      <w:r w:rsidR="00E274FD" w:rsidRPr="00734920">
        <w:t xml:space="preserve"> «Методическое сопровождение обеспечения и повышения качества </w:t>
      </w:r>
      <w:r w:rsidR="00B84782" w:rsidRPr="00734920">
        <w:t>образования» были, на</w:t>
      </w:r>
      <w:r w:rsidR="00E274FD" w:rsidRPr="00734920">
        <w:t xml:space="preserve"> мой взгляд, направлены следующие мероприятия:</w:t>
      </w:r>
    </w:p>
    <w:p w:rsidR="00E274FD" w:rsidRPr="00734920" w:rsidRDefault="00734920" w:rsidP="00734920">
      <w:pPr>
        <w:jc w:val="both"/>
        <w:rPr>
          <w:color w:val="000000" w:themeColor="text1"/>
        </w:rPr>
      </w:pPr>
      <w:r w:rsidRPr="00734920">
        <w:rPr>
          <w:color w:val="000000" w:themeColor="text1"/>
        </w:rPr>
        <w:t xml:space="preserve">            </w:t>
      </w:r>
      <w:r w:rsidR="00E274FD" w:rsidRPr="00734920">
        <w:rPr>
          <w:color w:val="000000" w:themeColor="text1"/>
        </w:rPr>
        <w:t xml:space="preserve"> </w:t>
      </w:r>
      <w:r w:rsidR="00DF2960" w:rsidRPr="00734920">
        <w:rPr>
          <w:color w:val="000000" w:themeColor="text1"/>
        </w:rPr>
        <w:t>на третьем</w:t>
      </w:r>
      <w:r w:rsidRPr="00734920">
        <w:rPr>
          <w:color w:val="000000" w:themeColor="text1"/>
        </w:rPr>
        <w:t xml:space="preserve">   </w:t>
      </w:r>
      <w:r w:rsidR="00C30D15" w:rsidRPr="00734920">
        <w:rPr>
          <w:color w:val="000000" w:themeColor="text1"/>
        </w:rPr>
        <w:t xml:space="preserve"> заседаниях</w:t>
      </w:r>
      <w:r w:rsidR="00E274FD" w:rsidRPr="00734920">
        <w:rPr>
          <w:color w:val="000000" w:themeColor="text1"/>
        </w:rPr>
        <w:t xml:space="preserve"> члены ГМФ были </w:t>
      </w:r>
      <w:r w:rsidR="00C30D15" w:rsidRPr="00734920">
        <w:rPr>
          <w:color w:val="000000" w:themeColor="text1"/>
        </w:rPr>
        <w:t>ознакомлены с</w:t>
      </w:r>
      <w:r w:rsidR="00E274FD" w:rsidRPr="00734920">
        <w:rPr>
          <w:color w:val="000000" w:themeColor="text1"/>
        </w:rPr>
        <w:t xml:space="preserve"> результатами ЕГЭ и ОГЭ</w:t>
      </w:r>
      <w:r w:rsidRPr="00734920">
        <w:rPr>
          <w:color w:val="000000" w:themeColor="text1"/>
        </w:rPr>
        <w:t xml:space="preserve">   </w:t>
      </w:r>
      <w:r w:rsidR="00E274FD" w:rsidRPr="00734920">
        <w:rPr>
          <w:color w:val="000000" w:themeColor="text1"/>
        </w:rPr>
        <w:t xml:space="preserve">по </w:t>
      </w:r>
      <w:r w:rsidR="00B84782" w:rsidRPr="00734920">
        <w:rPr>
          <w:color w:val="000000" w:themeColor="text1"/>
        </w:rPr>
        <w:t>предмету, с</w:t>
      </w:r>
      <w:r w:rsidR="00C30D15" w:rsidRPr="00734920">
        <w:rPr>
          <w:color w:val="000000" w:themeColor="text1"/>
        </w:rPr>
        <w:t xml:space="preserve"> особенностями новой модели ОГЭ</w:t>
      </w:r>
      <w:r w:rsidRPr="00734920">
        <w:rPr>
          <w:color w:val="000000" w:themeColor="text1"/>
        </w:rPr>
        <w:t xml:space="preserve">   </w:t>
      </w:r>
      <w:r w:rsidR="00C30D15" w:rsidRPr="00734920">
        <w:rPr>
          <w:color w:val="000000" w:themeColor="text1"/>
        </w:rPr>
        <w:t xml:space="preserve">по английскому </w:t>
      </w:r>
      <w:r w:rsidR="00B84782" w:rsidRPr="00734920">
        <w:rPr>
          <w:color w:val="000000" w:themeColor="text1"/>
        </w:rPr>
        <w:t>языку, о</w:t>
      </w:r>
      <w:r w:rsidR="008110A7" w:rsidRPr="00734920">
        <w:rPr>
          <w:color w:val="000000" w:themeColor="text1"/>
        </w:rPr>
        <w:t xml:space="preserve"> новых фед</w:t>
      </w:r>
      <w:r w:rsidR="004456B6" w:rsidRPr="00734920">
        <w:rPr>
          <w:color w:val="000000" w:themeColor="text1"/>
        </w:rPr>
        <w:t>еральных стандартах и их отличие</w:t>
      </w:r>
      <w:r w:rsidR="008110A7" w:rsidRPr="00734920">
        <w:rPr>
          <w:color w:val="000000" w:themeColor="text1"/>
        </w:rPr>
        <w:t xml:space="preserve"> от стандартов предыдущего поколения</w:t>
      </w:r>
      <w:r w:rsidR="004456B6" w:rsidRPr="00734920">
        <w:rPr>
          <w:color w:val="000000" w:themeColor="text1"/>
        </w:rPr>
        <w:t xml:space="preserve">, с </w:t>
      </w:r>
      <w:r w:rsidR="00E274FD" w:rsidRPr="00734920">
        <w:rPr>
          <w:color w:val="000000" w:themeColor="text1"/>
        </w:rPr>
        <w:t>результатами</w:t>
      </w:r>
      <w:r w:rsidR="003668FD" w:rsidRPr="00734920">
        <w:rPr>
          <w:color w:val="000000" w:themeColor="text1"/>
        </w:rPr>
        <w:t xml:space="preserve"> апрельских</w:t>
      </w:r>
      <w:r w:rsidRPr="00734920">
        <w:rPr>
          <w:color w:val="000000" w:themeColor="text1"/>
        </w:rPr>
        <w:t xml:space="preserve">   </w:t>
      </w:r>
      <w:r w:rsidR="00C30D15" w:rsidRPr="00734920">
        <w:rPr>
          <w:color w:val="000000" w:themeColor="text1"/>
        </w:rPr>
        <w:t>мониторингов в 8 классе</w:t>
      </w:r>
      <w:r w:rsidR="008110A7" w:rsidRPr="00734920">
        <w:rPr>
          <w:color w:val="000000" w:themeColor="text1"/>
        </w:rPr>
        <w:t>, а т</w:t>
      </w:r>
      <w:r w:rsidR="00C30D15" w:rsidRPr="00734920">
        <w:rPr>
          <w:color w:val="000000" w:themeColor="text1"/>
        </w:rPr>
        <w:t xml:space="preserve">акже </w:t>
      </w:r>
      <w:r w:rsidR="00733D59" w:rsidRPr="00734920">
        <w:rPr>
          <w:color w:val="000000" w:themeColor="text1"/>
        </w:rPr>
        <w:t>о результатах анализа итого</w:t>
      </w:r>
      <w:r w:rsidR="002270C5" w:rsidRPr="00734920">
        <w:rPr>
          <w:color w:val="000000" w:themeColor="text1"/>
        </w:rPr>
        <w:t>в</w:t>
      </w:r>
      <w:r w:rsidRPr="00734920">
        <w:rPr>
          <w:color w:val="000000" w:themeColor="text1"/>
        </w:rPr>
        <w:t xml:space="preserve">   </w:t>
      </w:r>
      <w:r w:rsidR="002270C5" w:rsidRPr="00734920">
        <w:rPr>
          <w:color w:val="000000" w:themeColor="text1"/>
        </w:rPr>
        <w:t>ВПР учащихся 8 классов ЛГО</w:t>
      </w:r>
      <w:r w:rsidRPr="00734920">
        <w:rPr>
          <w:color w:val="000000" w:themeColor="text1"/>
        </w:rPr>
        <w:t xml:space="preserve">   </w:t>
      </w:r>
      <w:r w:rsidR="00733D59" w:rsidRPr="00734920">
        <w:rPr>
          <w:color w:val="000000" w:themeColor="text1"/>
        </w:rPr>
        <w:t>по английскому языку в сравнении с региональными результатами.</w:t>
      </w:r>
      <w:r w:rsidRPr="00734920">
        <w:rPr>
          <w:color w:val="000000" w:themeColor="text1"/>
        </w:rPr>
        <w:t xml:space="preserve">   </w:t>
      </w:r>
      <w:r w:rsidR="00EB3B4A" w:rsidRPr="00734920">
        <w:rPr>
          <w:color w:val="000000" w:themeColor="text1"/>
        </w:rPr>
        <w:t>Как показал анализ</w:t>
      </w:r>
      <w:r w:rsidR="00A93EC0" w:rsidRPr="00734920">
        <w:rPr>
          <w:color w:val="000000" w:themeColor="text1"/>
        </w:rPr>
        <w:t>, результаты оказались неутешительными – более половины учащихся получили неудовлетворительные отметки за ВПР.</w:t>
      </w:r>
      <w:r w:rsidRPr="00734920">
        <w:rPr>
          <w:color w:val="000000" w:themeColor="text1"/>
        </w:rPr>
        <w:t xml:space="preserve">   </w:t>
      </w:r>
      <w:r w:rsidR="0082204C" w:rsidRPr="00734920">
        <w:rPr>
          <w:color w:val="000000" w:themeColor="text1"/>
        </w:rPr>
        <w:t>Есть над чем работать.</w:t>
      </w:r>
      <w:r w:rsidR="00733D59" w:rsidRPr="00734920">
        <w:rPr>
          <w:color w:val="000000" w:themeColor="text1"/>
        </w:rPr>
        <w:t xml:space="preserve"> </w:t>
      </w:r>
    </w:p>
    <w:p w:rsidR="00A22616" w:rsidRPr="00734920" w:rsidRDefault="00734920" w:rsidP="00734920">
      <w:pPr>
        <w:jc w:val="both"/>
      </w:pPr>
      <w:r w:rsidRPr="00734920">
        <w:t xml:space="preserve">            </w:t>
      </w:r>
      <w:r w:rsidR="008E0052" w:rsidRPr="00734920">
        <w:t xml:space="preserve"> </w:t>
      </w:r>
      <w:r w:rsidR="00A22616" w:rsidRPr="00734920">
        <w:t>В рамках предпрофильной и профильной п</w:t>
      </w:r>
      <w:r w:rsidR="00E12913" w:rsidRPr="00734920">
        <w:t xml:space="preserve">одготовки </w:t>
      </w:r>
      <w:r w:rsidR="00B84782" w:rsidRPr="00734920">
        <w:t>учителя,</w:t>
      </w:r>
      <w:r w:rsidR="00A22616" w:rsidRPr="00734920">
        <w:t xml:space="preserve"> Разницына Е.В.,</w:t>
      </w:r>
      <w:r w:rsidRPr="00734920">
        <w:t xml:space="preserve">   </w:t>
      </w:r>
      <w:r w:rsidR="00A22616" w:rsidRPr="00734920">
        <w:t xml:space="preserve">Волхонцева И.В, Волхонцева </w:t>
      </w:r>
      <w:r w:rsidR="00B84782" w:rsidRPr="00734920">
        <w:t>Ю.В.,</w:t>
      </w:r>
      <w:r w:rsidR="00A22616" w:rsidRPr="00734920">
        <w:t xml:space="preserve"> Голосова </w:t>
      </w:r>
      <w:r w:rsidR="00B84782" w:rsidRPr="00734920">
        <w:t>Н.Л.,</w:t>
      </w:r>
      <w:r w:rsidR="00A22616" w:rsidRPr="00734920">
        <w:t xml:space="preserve"> Шумихина И.В.</w:t>
      </w:r>
      <w:r w:rsidRPr="00734920">
        <w:t xml:space="preserve">   </w:t>
      </w:r>
      <w:r w:rsidR="00A22616" w:rsidRPr="00734920">
        <w:t xml:space="preserve">ведут элективные курсы в 10-11 классах, а также спецкурсы по предмету (учителя лицея). </w:t>
      </w:r>
    </w:p>
    <w:p w:rsidR="00C30D15" w:rsidRPr="00734920" w:rsidRDefault="00734920" w:rsidP="00734920">
      <w:pPr>
        <w:jc w:val="both"/>
      </w:pPr>
      <w:r w:rsidRPr="00734920">
        <w:t xml:space="preserve">            </w:t>
      </w:r>
      <w:r w:rsidR="00C30D15" w:rsidRPr="00734920">
        <w:t>13 учащихся выбрали английский язык для итоговой аттестации в 9 классе и 18 учащихся – сдают ЕГЭ по английскому языку в 2022 году.</w:t>
      </w:r>
    </w:p>
    <w:p w:rsidR="00A22616" w:rsidRPr="00734920" w:rsidRDefault="00A22616" w:rsidP="00734920">
      <w:pPr>
        <w:jc w:val="both"/>
        <w:rPr>
          <w:color w:val="000000" w:themeColor="text1"/>
        </w:rPr>
      </w:pPr>
    </w:p>
    <w:p w:rsidR="00E274FD" w:rsidRPr="00734920" w:rsidRDefault="00734920" w:rsidP="00734920">
      <w:pPr>
        <w:ind w:left="360"/>
        <w:jc w:val="both"/>
      </w:pPr>
      <w:r w:rsidRPr="00734920">
        <w:rPr>
          <w:rFonts w:eastAsia="Calibri"/>
        </w:rPr>
        <w:t xml:space="preserve">               </w:t>
      </w:r>
      <w:r w:rsidR="00E274FD" w:rsidRPr="00734920">
        <w:rPr>
          <w:rFonts w:eastAsia="Calibri"/>
        </w:rPr>
        <w:t xml:space="preserve">На </w:t>
      </w:r>
      <w:r w:rsidR="00E46F14" w:rsidRPr="00734920">
        <w:rPr>
          <w:rFonts w:eastAsia="Calibri"/>
        </w:rPr>
        <w:t>реализацию задачи</w:t>
      </w:r>
      <w:r w:rsidR="00E274FD" w:rsidRPr="00734920">
        <w:rPr>
          <w:rFonts w:eastAsia="Calibri"/>
        </w:rPr>
        <w:t xml:space="preserve"> </w:t>
      </w:r>
      <w:r w:rsidR="00F16D2A" w:rsidRPr="00734920">
        <w:rPr>
          <w:rFonts w:eastAsia="Calibri"/>
        </w:rPr>
        <w:t>«</w:t>
      </w:r>
      <w:r w:rsidR="002270C5" w:rsidRPr="00734920">
        <w:t xml:space="preserve">Методическое сопровождение процесса формирования функциональной грамотности учащихся» </w:t>
      </w:r>
      <w:r w:rsidR="00E46F14" w:rsidRPr="00734920">
        <w:t>были направлены</w:t>
      </w:r>
      <w:r w:rsidR="00E274FD" w:rsidRPr="00734920">
        <w:t xml:space="preserve"> следующие мероприятия:</w:t>
      </w:r>
    </w:p>
    <w:p w:rsidR="0082204C" w:rsidRPr="00734920" w:rsidRDefault="00734920" w:rsidP="00734920">
      <w:pPr>
        <w:jc w:val="both"/>
      </w:pPr>
      <w:r w:rsidRPr="00734920">
        <w:rPr>
          <w:rFonts w:eastAsia="Calibri"/>
        </w:rPr>
        <w:t xml:space="preserve">            </w:t>
      </w:r>
      <w:r w:rsidR="002270C5" w:rsidRPr="00734920">
        <w:rPr>
          <w:rFonts w:eastAsia="Calibri"/>
        </w:rPr>
        <w:t xml:space="preserve"> 7</w:t>
      </w:r>
      <w:r w:rsidR="00E274FD" w:rsidRPr="00734920">
        <w:rPr>
          <w:rFonts w:eastAsia="Calibri"/>
        </w:rPr>
        <w:t xml:space="preserve"> человек приняли участие </w:t>
      </w:r>
      <w:r w:rsidR="00E46F14" w:rsidRPr="00734920">
        <w:rPr>
          <w:rFonts w:eastAsia="Calibri"/>
        </w:rPr>
        <w:t>в дистанционной</w:t>
      </w:r>
      <w:r w:rsidR="0040115D" w:rsidRPr="00734920">
        <w:rPr>
          <w:rFonts w:eastAsia="Calibri"/>
        </w:rPr>
        <w:t xml:space="preserve"> </w:t>
      </w:r>
      <w:r w:rsidR="00E46F14" w:rsidRPr="00734920">
        <w:rPr>
          <w:rFonts w:eastAsia="Calibri"/>
        </w:rPr>
        <w:t>метапредметной</w:t>
      </w:r>
      <w:r w:rsidR="00E274FD" w:rsidRPr="00734920">
        <w:rPr>
          <w:rFonts w:eastAsia="Calibri"/>
        </w:rPr>
        <w:t xml:space="preserve"> Олимпиаде для педагогов</w:t>
      </w:r>
      <w:r w:rsidR="009253A8" w:rsidRPr="00734920">
        <w:rPr>
          <w:rFonts w:eastAsia="Calibri"/>
        </w:rPr>
        <w:t xml:space="preserve"> в различных номинациях</w:t>
      </w:r>
      <w:r w:rsidR="00E274FD" w:rsidRPr="00734920">
        <w:rPr>
          <w:rFonts w:eastAsia="Calibri"/>
        </w:rPr>
        <w:t>.</w:t>
      </w:r>
      <w:r w:rsidRPr="00734920">
        <w:t xml:space="preserve">            </w:t>
      </w:r>
    </w:p>
    <w:p w:rsidR="00E46F14" w:rsidRPr="00734920" w:rsidRDefault="00734920" w:rsidP="00734920">
      <w:pPr>
        <w:jc w:val="both"/>
      </w:pPr>
      <w:r w:rsidRPr="00734920">
        <w:lastRenderedPageBreak/>
        <w:t xml:space="preserve">               </w:t>
      </w:r>
      <w:r w:rsidR="0082204C" w:rsidRPr="00734920">
        <w:t xml:space="preserve">В рамках муниципального </w:t>
      </w:r>
      <w:r w:rsidR="00E46F14" w:rsidRPr="00734920">
        <w:t xml:space="preserve">проекта «Функциональная грамотность», треть </w:t>
      </w:r>
      <w:r w:rsidR="009253A8" w:rsidRPr="00734920">
        <w:t>учителей приняли</w:t>
      </w:r>
      <w:r w:rsidR="00E46F14" w:rsidRPr="00734920">
        <w:t xml:space="preserve"> участие</w:t>
      </w:r>
      <w:r w:rsidR="00A86FA5" w:rsidRPr="00734920">
        <w:t xml:space="preserve"> в </w:t>
      </w:r>
      <w:r w:rsidR="00DF2960" w:rsidRPr="00734920">
        <w:t>работе сетевого</w:t>
      </w:r>
      <w:r w:rsidR="00E46F14" w:rsidRPr="00734920">
        <w:t xml:space="preserve"> методического проекта под руководством </w:t>
      </w:r>
      <w:proofErr w:type="spellStart"/>
      <w:r w:rsidR="00DF2960" w:rsidRPr="00734920">
        <w:t>В.Э.Скотынянской</w:t>
      </w:r>
      <w:proofErr w:type="spellEnd"/>
      <w:r w:rsidR="00DF2960" w:rsidRPr="00734920">
        <w:t xml:space="preserve"> «</w:t>
      </w:r>
      <w:r w:rsidR="00E46F14" w:rsidRPr="00734920">
        <w:t>Цифровой мир. Функциональная грамотность».</w:t>
      </w:r>
      <w:r w:rsidR="00AE4682" w:rsidRPr="00734920">
        <w:t xml:space="preserve"> </w:t>
      </w:r>
    </w:p>
    <w:p w:rsidR="00E274FD" w:rsidRPr="00734920" w:rsidRDefault="00734920" w:rsidP="00734920">
      <w:pPr>
        <w:jc w:val="both"/>
      </w:pPr>
      <w:r w:rsidRPr="00734920">
        <w:t xml:space="preserve">            </w:t>
      </w:r>
      <w:r w:rsidR="0040115D" w:rsidRPr="00734920">
        <w:t xml:space="preserve"> </w:t>
      </w:r>
      <w:r w:rsidR="00E46F14" w:rsidRPr="00734920">
        <w:t>На третьем и четвертом заседаниях ГМФ были рассмотрены такие вопросы, как: «Глобальные компетенции», «Виды функциональной грамотности», «Формирование функциональной грамотности учащихся».</w:t>
      </w:r>
    </w:p>
    <w:p w:rsidR="00E46F14" w:rsidRPr="00734920" w:rsidRDefault="00E46F14" w:rsidP="00734920">
      <w:pPr>
        <w:jc w:val="both"/>
        <w:rPr>
          <w:rFonts w:eastAsia="Calibri"/>
          <w:color w:val="000000" w:themeColor="text1"/>
        </w:rPr>
      </w:pPr>
      <w:r w:rsidRPr="00734920">
        <w:t>Активное участие в обсуждении данной темы</w:t>
      </w:r>
      <w:r w:rsidR="000B4F54" w:rsidRPr="00734920">
        <w:t xml:space="preserve"> приняли Фарахутдинова Е.А., </w:t>
      </w:r>
      <w:proofErr w:type="spellStart"/>
      <w:r w:rsidRPr="00734920">
        <w:t>Глумова</w:t>
      </w:r>
      <w:proofErr w:type="spellEnd"/>
      <w:r w:rsidRPr="00734920">
        <w:t xml:space="preserve"> </w:t>
      </w:r>
      <w:r w:rsidR="00B84782" w:rsidRPr="00734920">
        <w:t>С.Ф.</w:t>
      </w:r>
      <w:r w:rsidR="000B4F54" w:rsidRPr="00734920">
        <w:t xml:space="preserve">, Волхонцева </w:t>
      </w:r>
      <w:r w:rsidR="00D63102" w:rsidRPr="00734920">
        <w:t>И.В.</w:t>
      </w:r>
      <w:r w:rsidR="00734920" w:rsidRPr="00734920">
        <w:t xml:space="preserve">   </w:t>
      </w:r>
      <w:r w:rsidR="000B4F54" w:rsidRPr="00734920">
        <w:t>Разницына Е.В.</w:t>
      </w:r>
    </w:p>
    <w:p w:rsidR="00E274FD" w:rsidRPr="00734920" w:rsidRDefault="00734920" w:rsidP="00734920">
      <w:pPr>
        <w:jc w:val="both"/>
      </w:pPr>
      <w:r w:rsidRPr="00734920">
        <w:t xml:space="preserve">               </w:t>
      </w:r>
      <w:r w:rsidR="00E274FD" w:rsidRPr="00734920">
        <w:t>Как п</w:t>
      </w:r>
      <w:r w:rsidR="0091249F" w:rsidRPr="00734920">
        <w:t>оказала практика, многие учител</w:t>
      </w:r>
      <w:r w:rsidR="00894BE3" w:rsidRPr="00734920">
        <w:t>я</w:t>
      </w:r>
      <w:r w:rsidR="00E274FD" w:rsidRPr="00734920">
        <w:t xml:space="preserve"> английского языка города и района активно используют Интернет - ресурсы, ИКТ, </w:t>
      </w:r>
      <w:r w:rsidR="009253A8" w:rsidRPr="00734920">
        <w:t>проектную, игровую</w:t>
      </w:r>
      <w:r w:rsidR="00D616EF" w:rsidRPr="00734920">
        <w:t xml:space="preserve">, </w:t>
      </w:r>
      <w:r w:rsidR="00E274FD" w:rsidRPr="00734920">
        <w:t>а также другие инновационные технологии в урочной и во внеурочной деятельности.</w:t>
      </w:r>
    </w:p>
    <w:p w:rsidR="00E274FD" w:rsidRPr="00734920" w:rsidRDefault="00734920" w:rsidP="00734920">
      <w:pPr>
        <w:jc w:val="both"/>
      </w:pPr>
      <w:r w:rsidRPr="00734920">
        <w:t xml:space="preserve">               </w:t>
      </w:r>
      <w:r w:rsidR="001A31F0" w:rsidRPr="00734920">
        <w:t xml:space="preserve"> </w:t>
      </w:r>
      <w:r w:rsidR="00E274FD" w:rsidRPr="00734920">
        <w:t xml:space="preserve">Что касается заседаний РМО, их </w:t>
      </w:r>
      <w:r w:rsidR="00D616EF" w:rsidRPr="00734920">
        <w:t>посещаемость в среднем была 18-19</w:t>
      </w:r>
      <w:r w:rsidR="00E274FD" w:rsidRPr="00734920">
        <w:t xml:space="preserve"> </w:t>
      </w:r>
      <w:r w:rsidR="009253A8" w:rsidRPr="00734920">
        <w:t>человек, что</w:t>
      </w:r>
      <w:r w:rsidR="008103A0" w:rsidRPr="00734920">
        <w:t xml:space="preserve"> составляет</w:t>
      </w:r>
      <w:r w:rsidR="00846778" w:rsidRPr="00734920">
        <w:t xml:space="preserve"> </w:t>
      </w:r>
      <w:r w:rsidR="00D616EF" w:rsidRPr="00734920">
        <w:t>примерно 6</w:t>
      </w:r>
      <w:r w:rsidR="00846778" w:rsidRPr="00734920">
        <w:t>5</w:t>
      </w:r>
      <w:r w:rsidR="00E274FD" w:rsidRPr="00734920">
        <w:t xml:space="preserve"> % от общего количества педагогов города и района. </w:t>
      </w:r>
      <w:r w:rsidR="001A31F0" w:rsidRPr="00734920">
        <w:t>(</w:t>
      </w:r>
      <w:r w:rsidR="00D616EF" w:rsidRPr="00734920">
        <w:t>28</w:t>
      </w:r>
      <w:r w:rsidR="001A31F0" w:rsidRPr="00734920">
        <w:t xml:space="preserve"> человек).</w:t>
      </w:r>
    </w:p>
    <w:p w:rsidR="00E274FD" w:rsidRPr="00734920" w:rsidRDefault="00C60371" w:rsidP="00734920">
      <w:pPr>
        <w:ind w:firstLine="709"/>
        <w:jc w:val="both"/>
      </w:pPr>
      <w:r w:rsidRPr="00734920">
        <w:t xml:space="preserve">Как и в предыдущие </w:t>
      </w:r>
      <w:r w:rsidR="009253A8" w:rsidRPr="00734920">
        <w:t>годы, активными</w:t>
      </w:r>
      <w:r w:rsidR="00A22616" w:rsidRPr="00734920">
        <w:t xml:space="preserve"> участниками ГМФ</w:t>
      </w:r>
      <w:r w:rsidR="00E274FD" w:rsidRPr="00734920">
        <w:t xml:space="preserve"> являются представител</w:t>
      </w:r>
      <w:r w:rsidR="00A22616" w:rsidRPr="00734920">
        <w:t xml:space="preserve">и школ: </w:t>
      </w:r>
      <w:r w:rsidR="008103A0" w:rsidRPr="00734920">
        <w:t>№</w:t>
      </w:r>
      <w:r w:rsidR="00734920" w:rsidRPr="00734920">
        <w:t xml:space="preserve">   </w:t>
      </w:r>
      <w:r w:rsidR="00845753" w:rsidRPr="00734920">
        <w:t>3, 6, 7,</w:t>
      </w:r>
      <w:r w:rsidR="008103A0" w:rsidRPr="00734920">
        <w:t xml:space="preserve"> 16</w:t>
      </w:r>
      <w:r w:rsidR="00E274FD" w:rsidRPr="00734920">
        <w:t xml:space="preserve"> </w:t>
      </w:r>
      <w:r w:rsidR="008103A0" w:rsidRPr="00734920">
        <w:t>и лицея</w:t>
      </w:r>
      <w:r w:rsidR="00E274FD" w:rsidRPr="00734920">
        <w:t>.</w:t>
      </w:r>
    </w:p>
    <w:p w:rsidR="00E274FD" w:rsidRPr="00734920" w:rsidRDefault="00734920" w:rsidP="00734920">
      <w:pPr>
        <w:jc w:val="both"/>
        <w:rPr>
          <w:color w:val="000000" w:themeColor="text1"/>
        </w:rPr>
      </w:pPr>
      <w:r w:rsidRPr="00734920">
        <w:rPr>
          <w:color w:val="000000" w:themeColor="text1"/>
        </w:rPr>
        <w:t xml:space="preserve">               </w:t>
      </w:r>
      <w:r w:rsidR="005562B4" w:rsidRPr="00734920">
        <w:rPr>
          <w:color w:val="000000" w:themeColor="text1"/>
        </w:rPr>
        <w:t xml:space="preserve"> </w:t>
      </w:r>
      <w:r w:rsidR="00E274FD" w:rsidRPr="00734920">
        <w:rPr>
          <w:color w:val="000000" w:themeColor="text1"/>
        </w:rPr>
        <w:t>Полагаю, что данные мероприятия способствуют реализации запланированных задач.</w:t>
      </w:r>
    </w:p>
    <w:p w:rsidR="00E274FD" w:rsidRPr="00734920" w:rsidRDefault="00E274FD" w:rsidP="00734920">
      <w:pPr>
        <w:ind w:firstLine="709"/>
        <w:jc w:val="both"/>
        <w:rPr>
          <w:color w:val="000000" w:themeColor="text1"/>
        </w:rPr>
      </w:pPr>
      <w:r w:rsidRPr="00734920">
        <w:rPr>
          <w:color w:val="000000" w:themeColor="text1"/>
        </w:rPr>
        <w:t>В целом, считаю, что ГМФ</w:t>
      </w:r>
      <w:r w:rsidR="00734920" w:rsidRPr="00734920">
        <w:rPr>
          <w:color w:val="000000" w:themeColor="text1"/>
        </w:rPr>
        <w:t xml:space="preserve">   </w:t>
      </w:r>
      <w:r w:rsidRPr="00734920">
        <w:rPr>
          <w:color w:val="000000" w:themeColor="text1"/>
        </w:rPr>
        <w:t xml:space="preserve"> учителей английского я</w:t>
      </w:r>
      <w:r w:rsidR="00A5607C" w:rsidRPr="00734920">
        <w:rPr>
          <w:color w:val="000000" w:themeColor="text1"/>
        </w:rPr>
        <w:t>зыка с работой справилось удовлетворительно</w:t>
      </w:r>
      <w:r w:rsidRPr="00734920">
        <w:rPr>
          <w:color w:val="000000" w:themeColor="text1"/>
        </w:rPr>
        <w:t xml:space="preserve"> и в следующем учебном году планируем продолжить работу по следующим направлениям:</w:t>
      </w:r>
    </w:p>
    <w:p w:rsidR="00E274FD" w:rsidRPr="00734920" w:rsidRDefault="00E274FD" w:rsidP="00734920">
      <w:pPr>
        <w:ind w:firstLine="709"/>
        <w:jc w:val="both"/>
        <w:rPr>
          <w:color w:val="000000" w:themeColor="text1"/>
        </w:rPr>
      </w:pPr>
      <w:r w:rsidRPr="00734920">
        <w:rPr>
          <w:color w:val="000000" w:themeColor="text1"/>
        </w:rPr>
        <w:t>• Работа с одарёнными детьми;</w:t>
      </w:r>
    </w:p>
    <w:p w:rsidR="00E274FD" w:rsidRPr="00734920" w:rsidRDefault="00E274FD" w:rsidP="00734920">
      <w:pPr>
        <w:ind w:firstLine="709"/>
        <w:jc w:val="both"/>
        <w:rPr>
          <w:color w:val="000000" w:themeColor="text1"/>
        </w:rPr>
      </w:pPr>
      <w:r w:rsidRPr="00734920">
        <w:rPr>
          <w:color w:val="000000" w:themeColor="text1"/>
        </w:rPr>
        <w:t xml:space="preserve">• Апробация новых УМК; </w:t>
      </w:r>
    </w:p>
    <w:p w:rsidR="00E274FD" w:rsidRPr="00734920" w:rsidRDefault="00E274FD" w:rsidP="00734920">
      <w:pPr>
        <w:ind w:firstLine="709"/>
        <w:jc w:val="both"/>
        <w:rPr>
          <w:color w:val="000000" w:themeColor="text1"/>
        </w:rPr>
      </w:pPr>
      <w:r w:rsidRPr="00734920">
        <w:rPr>
          <w:color w:val="000000" w:themeColor="text1"/>
        </w:rPr>
        <w:t>• Привлечение к сотрудничеству коллег из других ГМФ;</w:t>
      </w:r>
    </w:p>
    <w:p w:rsidR="00E274FD" w:rsidRPr="00734920" w:rsidRDefault="00E274FD" w:rsidP="00734920">
      <w:pPr>
        <w:ind w:firstLine="709"/>
        <w:jc w:val="both"/>
        <w:rPr>
          <w:color w:val="000000" w:themeColor="text1"/>
        </w:rPr>
      </w:pPr>
      <w:r w:rsidRPr="00734920">
        <w:rPr>
          <w:color w:val="000000" w:themeColor="text1"/>
        </w:rPr>
        <w:t xml:space="preserve">• Разработка и проведение элективных и </w:t>
      </w:r>
      <w:proofErr w:type="spellStart"/>
      <w:r w:rsidRPr="00734920">
        <w:rPr>
          <w:color w:val="000000" w:themeColor="text1"/>
        </w:rPr>
        <w:t>предпрофильных</w:t>
      </w:r>
      <w:proofErr w:type="spellEnd"/>
      <w:r w:rsidRPr="00734920">
        <w:rPr>
          <w:color w:val="000000" w:themeColor="text1"/>
        </w:rPr>
        <w:t xml:space="preserve"> курсов по выбору;</w:t>
      </w:r>
    </w:p>
    <w:p w:rsidR="00E274FD" w:rsidRPr="00734920" w:rsidRDefault="00E274FD" w:rsidP="00734920">
      <w:pPr>
        <w:ind w:firstLine="709"/>
        <w:jc w:val="both"/>
        <w:rPr>
          <w:color w:val="000000" w:themeColor="text1"/>
        </w:rPr>
      </w:pPr>
      <w:r w:rsidRPr="00734920">
        <w:rPr>
          <w:color w:val="000000" w:themeColor="text1"/>
        </w:rPr>
        <w:t>• Разбор наиболее сложных заданий ЕГЭ и олимпиады;</w:t>
      </w:r>
    </w:p>
    <w:p w:rsidR="00E274FD" w:rsidRPr="001D0F83" w:rsidRDefault="00E274FD" w:rsidP="00734920">
      <w:pPr>
        <w:ind w:firstLine="709"/>
        <w:jc w:val="both"/>
        <w:rPr>
          <w:color w:val="000000" w:themeColor="text1"/>
        </w:rPr>
      </w:pPr>
      <w:r w:rsidRPr="001D0F83">
        <w:rPr>
          <w:color w:val="000000" w:themeColor="text1"/>
        </w:rPr>
        <w:t>• Обмен опытом и проведение открытых уроков для коллег в рамках ШМО и ГМФ;</w:t>
      </w:r>
    </w:p>
    <w:p w:rsidR="00DF2960" w:rsidRDefault="00E274FD" w:rsidP="00734920">
      <w:pPr>
        <w:ind w:firstLine="709"/>
        <w:jc w:val="both"/>
        <w:rPr>
          <w:color w:val="000000" w:themeColor="text1"/>
        </w:rPr>
      </w:pPr>
      <w:r w:rsidRPr="001D0F83">
        <w:rPr>
          <w:color w:val="000000" w:themeColor="text1"/>
        </w:rPr>
        <w:t xml:space="preserve">• Акцентирование внимания на качестве образования по предмету; </w:t>
      </w:r>
    </w:p>
    <w:p w:rsidR="00E274FD" w:rsidRPr="001D0F83" w:rsidRDefault="00E274FD" w:rsidP="00734920">
      <w:pPr>
        <w:ind w:firstLine="709"/>
        <w:jc w:val="both"/>
        <w:rPr>
          <w:color w:val="000000" w:themeColor="text1"/>
        </w:rPr>
      </w:pPr>
      <w:r w:rsidRPr="001D0F83">
        <w:rPr>
          <w:color w:val="000000" w:themeColor="text1"/>
        </w:rPr>
        <w:t xml:space="preserve">• </w:t>
      </w:r>
      <w:r w:rsidR="007452F6" w:rsidRPr="001D0F83">
        <w:rPr>
          <w:color w:val="000000" w:themeColor="text1"/>
        </w:rPr>
        <w:t>Реализация ФГОС на</w:t>
      </w:r>
      <w:r w:rsidRPr="001D0F83">
        <w:rPr>
          <w:color w:val="000000" w:themeColor="text1"/>
        </w:rPr>
        <w:t xml:space="preserve"> </w:t>
      </w:r>
      <w:r w:rsidR="007452F6" w:rsidRPr="001D0F83">
        <w:rPr>
          <w:color w:val="000000" w:themeColor="text1"/>
        </w:rPr>
        <w:t>средней и</w:t>
      </w:r>
      <w:r w:rsidR="008C00EB" w:rsidRPr="001D0F83">
        <w:rPr>
          <w:color w:val="000000" w:themeColor="text1"/>
        </w:rPr>
        <w:t xml:space="preserve"> старшей ступенях</w:t>
      </w:r>
      <w:r w:rsidRPr="001D0F83">
        <w:rPr>
          <w:color w:val="000000" w:themeColor="text1"/>
        </w:rPr>
        <w:t>.</w:t>
      </w:r>
    </w:p>
    <w:p w:rsidR="00E274FD" w:rsidRPr="001D0F83" w:rsidRDefault="00E274FD" w:rsidP="00734920">
      <w:pPr>
        <w:ind w:firstLine="708"/>
        <w:jc w:val="both"/>
        <w:rPr>
          <w:color w:val="000000" w:themeColor="text1"/>
        </w:rPr>
      </w:pPr>
      <w:r w:rsidRPr="001D0F83">
        <w:rPr>
          <w:color w:val="000000" w:themeColor="text1"/>
        </w:rPr>
        <w:t>• Повышение профессиональной компетентности педагогов.</w:t>
      </w:r>
    </w:p>
    <w:p w:rsidR="00E274FD" w:rsidRPr="001D0F83" w:rsidRDefault="00E274FD" w:rsidP="00734920">
      <w:pPr>
        <w:ind w:firstLine="708"/>
        <w:jc w:val="both"/>
        <w:rPr>
          <w:color w:val="000000" w:themeColor="text1"/>
        </w:rPr>
      </w:pPr>
      <w:r w:rsidRPr="001D0F83">
        <w:rPr>
          <w:color w:val="000000" w:themeColor="text1"/>
        </w:rPr>
        <w:t>• Подготовка учащихся разных параллелей</w:t>
      </w:r>
      <w:r w:rsidR="00734920">
        <w:rPr>
          <w:color w:val="000000" w:themeColor="text1"/>
        </w:rPr>
        <w:t xml:space="preserve">   </w:t>
      </w:r>
      <w:r w:rsidRPr="001D0F83">
        <w:rPr>
          <w:color w:val="000000" w:themeColor="text1"/>
        </w:rPr>
        <w:t>к мониторинговым обследованиям.</w:t>
      </w:r>
    </w:p>
    <w:p w:rsidR="00E274FD" w:rsidRPr="001D0F83" w:rsidRDefault="00734920" w:rsidP="0073492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E274FD" w:rsidRPr="001D0F83">
        <w:rPr>
          <w:color w:val="000000" w:themeColor="text1"/>
        </w:rPr>
        <w:t>• Ознакомление коллег с новой формой аттестации и особенностями заполнения</w:t>
      </w:r>
      <w:r>
        <w:rPr>
          <w:color w:val="000000" w:themeColor="text1"/>
        </w:rPr>
        <w:t xml:space="preserve">         </w:t>
      </w:r>
      <w:r w:rsidR="00E274FD" w:rsidRPr="001D0F83">
        <w:rPr>
          <w:color w:val="000000" w:themeColor="text1"/>
        </w:rPr>
        <w:t>портфолио.</w:t>
      </w:r>
    </w:p>
    <w:p w:rsidR="00E274FD" w:rsidRPr="001D0F83" w:rsidRDefault="00E274FD" w:rsidP="00734920">
      <w:pPr>
        <w:ind w:firstLine="708"/>
        <w:jc w:val="both"/>
        <w:rPr>
          <w:color w:val="000000" w:themeColor="text1"/>
        </w:rPr>
      </w:pPr>
      <w:r w:rsidRPr="001D0F83">
        <w:rPr>
          <w:color w:val="000000" w:themeColor="text1"/>
        </w:rPr>
        <w:t>•</w:t>
      </w:r>
      <w:r w:rsidR="00734920">
        <w:rPr>
          <w:color w:val="000000" w:themeColor="text1"/>
        </w:rPr>
        <w:t xml:space="preserve">   </w:t>
      </w:r>
      <w:r w:rsidRPr="001D0F83">
        <w:rPr>
          <w:color w:val="000000" w:themeColor="text1"/>
        </w:rPr>
        <w:t>Работа в р</w:t>
      </w:r>
      <w:r w:rsidR="001D0F83" w:rsidRPr="001D0F83">
        <w:rPr>
          <w:color w:val="000000" w:themeColor="text1"/>
        </w:rPr>
        <w:t>амках проекта «Функциональная грамотность</w:t>
      </w:r>
      <w:r w:rsidRPr="001D0F83">
        <w:rPr>
          <w:color w:val="000000" w:themeColor="text1"/>
        </w:rPr>
        <w:t>».</w:t>
      </w:r>
    </w:p>
    <w:p w:rsidR="005562B4" w:rsidRPr="001D0F83" w:rsidRDefault="005562B4" w:rsidP="00734920">
      <w:pPr>
        <w:ind w:firstLine="708"/>
        <w:jc w:val="both"/>
        <w:rPr>
          <w:color w:val="000000" w:themeColor="text1"/>
        </w:rPr>
      </w:pPr>
      <w:r w:rsidRPr="001D0F83">
        <w:rPr>
          <w:color w:val="000000" w:themeColor="text1"/>
        </w:rPr>
        <w:t>• Анализ типичных ошибок семиклассников при написании ВПР.</w:t>
      </w:r>
    </w:p>
    <w:p w:rsidR="00E274FD" w:rsidRPr="001D0F83" w:rsidRDefault="00734920" w:rsidP="0073492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4B0BDC" w:rsidRPr="001D0F83">
        <w:rPr>
          <w:color w:val="000000" w:themeColor="text1"/>
        </w:rPr>
        <w:t xml:space="preserve"> </w:t>
      </w:r>
      <w:r w:rsidR="009D66EF" w:rsidRPr="001D0F83">
        <w:rPr>
          <w:color w:val="000000" w:themeColor="text1"/>
        </w:rPr>
        <w:t xml:space="preserve">Кроме того, </w:t>
      </w:r>
      <w:r w:rsidR="001D0F83" w:rsidRPr="001D0F83">
        <w:rPr>
          <w:color w:val="000000" w:themeColor="text1"/>
        </w:rPr>
        <w:t>в 2022 – 2023</w:t>
      </w:r>
      <w:r w:rsidR="00E274FD" w:rsidRPr="001D0F83">
        <w:rPr>
          <w:color w:val="000000" w:themeColor="text1"/>
        </w:rPr>
        <w:t xml:space="preserve"> учебном году ГМФ планирует выступления по темам:</w:t>
      </w:r>
    </w:p>
    <w:p w:rsidR="00E274FD" w:rsidRPr="001D0F83" w:rsidRDefault="00734920" w:rsidP="0073492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E274FD" w:rsidRPr="001D0F83">
        <w:rPr>
          <w:color w:val="000000" w:themeColor="text1"/>
        </w:rPr>
        <w:t xml:space="preserve">«Портфолио </w:t>
      </w:r>
      <w:r w:rsidR="00381AC6" w:rsidRPr="001D0F83">
        <w:rPr>
          <w:color w:val="000000" w:themeColor="text1"/>
        </w:rPr>
        <w:t>педагога, новое</w:t>
      </w:r>
      <w:r w:rsidR="00E274FD" w:rsidRPr="001D0F83">
        <w:rPr>
          <w:color w:val="000000" w:themeColor="text1"/>
        </w:rPr>
        <w:t xml:space="preserve"> в аттестации», «Подготовка учащихся к ЕГЭ, ОГЭ», «Результаты</w:t>
      </w:r>
      <w:r w:rsidR="009D66EF" w:rsidRPr="001D0F83">
        <w:rPr>
          <w:color w:val="000000" w:themeColor="text1"/>
        </w:rPr>
        <w:t xml:space="preserve"> ВПР </w:t>
      </w:r>
      <w:r w:rsidR="00381AC6" w:rsidRPr="001D0F83">
        <w:rPr>
          <w:color w:val="000000" w:themeColor="text1"/>
        </w:rPr>
        <w:t>и мониторинговых</w:t>
      </w:r>
      <w:r w:rsidR="009D66EF" w:rsidRPr="001D0F83">
        <w:rPr>
          <w:color w:val="000000" w:themeColor="text1"/>
        </w:rPr>
        <w:t xml:space="preserve"> обследований учащихся», обмен опытом работы в дистанционном формате.</w:t>
      </w:r>
    </w:p>
    <w:p w:rsidR="00E274FD" w:rsidRPr="001D0F83" w:rsidRDefault="009D66EF" w:rsidP="00734920">
      <w:pPr>
        <w:ind w:firstLine="708"/>
        <w:jc w:val="both"/>
        <w:rPr>
          <w:color w:val="000000" w:themeColor="text1"/>
        </w:rPr>
      </w:pPr>
      <w:r w:rsidRPr="001D0F83">
        <w:rPr>
          <w:color w:val="000000" w:themeColor="text1"/>
        </w:rPr>
        <w:t>А также, при наличии благоприятной эпидемиологической обстановки,</w:t>
      </w:r>
      <w:r w:rsidR="00E274FD" w:rsidRPr="001D0F83">
        <w:rPr>
          <w:color w:val="000000" w:themeColor="text1"/>
        </w:rPr>
        <w:t xml:space="preserve"> ГМФ планирует в следующем учебном году провести:</w:t>
      </w:r>
    </w:p>
    <w:p w:rsidR="00E274FD" w:rsidRPr="001D0F83" w:rsidRDefault="00E274FD" w:rsidP="00734920">
      <w:pPr>
        <w:ind w:firstLine="709"/>
        <w:jc w:val="both"/>
        <w:rPr>
          <w:color w:val="000000" w:themeColor="text1"/>
        </w:rPr>
      </w:pPr>
    </w:p>
    <w:p w:rsidR="00E274FD" w:rsidRPr="001D0F83" w:rsidRDefault="00E274FD" w:rsidP="00734920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1D0F83">
        <w:rPr>
          <w:color w:val="000000" w:themeColor="text1"/>
        </w:rPr>
        <w:t>Пробный тур ЕГЭ, Г</w:t>
      </w:r>
      <w:r w:rsidR="00995519" w:rsidRPr="001D0F83">
        <w:rPr>
          <w:color w:val="000000" w:themeColor="text1"/>
        </w:rPr>
        <w:t>ИА для учащихся 9 и</w:t>
      </w:r>
      <w:r w:rsidR="00734920">
        <w:rPr>
          <w:color w:val="000000" w:themeColor="text1"/>
        </w:rPr>
        <w:t xml:space="preserve">   </w:t>
      </w:r>
      <w:r w:rsidR="00995519" w:rsidRPr="001D0F83">
        <w:rPr>
          <w:color w:val="000000" w:themeColor="text1"/>
        </w:rPr>
        <w:t>11 классов,</w:t>
      </w:r>
      <w:r w:rsidR="009D66EF" w:rsidRPr="001D0F83">
        <w:rPr>
          <w:color w:val="000000" w:themeColor="text1"/>
        </w:rPr>
        <w:t xml:space="preserve"> формат «Супертест».</w:t>
      </w:r>
    </w:p>
    <w:p w:rsidR="00E274FD" w:rsidRPr="001D0F83" w:rsidRDefault="00E274FD" w:rsidP="00734920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1D0F83">
        <w:rPr>
          <w:color w:val="000000" w:themeColor="text1"/>
        </w:rPr>
        <w:t>Интеллектуальную игру по страноведению для старшеклассников.</w:t>
      </w:r>
    </w:p>
    <w:p w:rsidR="00E274FD" w:rsidRPr="001D0F83" w:rsidRDefault="00E274FD" w:rsidP="00734920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1D0F83">
        <w:rPr>
          <w:color w:val="000000" w:themeColor="text1"/>
        </w:rPr>
        <w:t>Фестиваль английской песни.</w:t>
      </w:r>
    </w:p>
    <w:p w:rsidR="00E274FD" w:rsidRPr="001D0F83" w:rsidRDefault="00E274FD" w:rsidP="00734920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1D0F83">
        <w:rPr>
          <w:color w:val="000000" w:themeColor="text1"/>
        </w:rPr>
        <w:t>Различные конкурсы для учащихся на всех параллелях.</w:t>
      </w:r>
    </w:p>
    <w:p w:rsidR="00E274FD" w:rsidRPr="001D0F83" w:rsidRDefault="00E274FD" w:rsidP="00734920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1D0F83">
        <w:rPr>
          <w:color w:val="000000" w:themeColor="text1"/>
        </w:rPr>
        <w:t>Срезовые</w:t>
      </w:r>
      <w:bookmarkStart w:id="0" w:name="_GoBack"/>
      <w:bookmarkEnd w:id="0"/>
      <w:r w:rsidRPr="001D0F83">
        <w:rPr>
          <w:color w:val="000000" w:themeColor="text1"/>
        </w:rPr>
        <w:t xml:space="preserve"> работы на параллел</w:t>
      </w:r>
      <w:r w:rsidR="004A7734" w:rsidRPr="001D0F83">
        <w:rPr>
          <w:color w:val="000000" w:themeColor="text1"/>
        </w:rPr>
        <w:t>ях с 5 по 11 класс</w:t>
      </w:r>
      <w:r w:rsidRPr="001D0F83">
        <w:rPr>
          <w:color w:val="000000" w:themeColor="text1"/>
        </w:rPr>
        <w:t>.</w:t>
      </w:r>
    </w:p>
    <w:p w:rsidR="00E274FD" w:rsidRPr="006A5F21" w:rsidRDefault="00E274FD" w:rsidP="00734920">
      <w:pPr>
        <w:tabs>
          <w:tab w:val="left" w:pos="7815"/>
        </w:tabs>
        <w:ind w:firstLine="7815"/>
        <w:jc w:val="both"/>
        <w:rPr>
          <w:color w:val="FF0000"/>
        </w:rPr>
      </w:pPr>
    </w:p>
    <w:p w:rsidR="00E274FD" w:rsidRPr="001D0F83" w:rsidRDefault="00E274FD" w:rsidP="00734920">
      <w:pPr>
        <w:ind w:firstLine="708"/>
        <w:jc w:val="both"/>
        <w:rPr>
          <w:color w:val="000000" w:themeColor="text1"/>
        </w:rPr>
      </w:pPr>
      <w:r w:rsidRPr="001D0F83">
        <w:rPr>
          <w:color w:val="000000" w:themeColor="text1"/>
        </w:rPr>
        <w:t xml:space="preserve"> </w:t>
      </w:r>
      <w:r w:rsidR="00D63102">
        <w:rPr>
          <w:color w:val="000000" w:themeColor="text1"/>
        </w:rPr>
        <w:t>П</w:t>
      </w:r>
      <w:r w:rsidRPr="001D0F83">
        <w:rPr>
          <w:color w:val="000000" w:themeColor="text1"/>
        </w:rPr>
        <w:t xml:space="preserve">родолжить сотрудничество с коллегами из Ассоциации учителей иностранных языков «Содружество», объединяющей педагогов юго-восточного региона Пермского края. </w:t>
      </w:r>
    </w:p>
    <w:sectPr w:rsidR="00E274FD" w:rsidRPr="001D0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36B0"/>
    <w:multiLevelType w:val="hybridMultilevel"/>
    <w:tmpl w:val="9BE65D88"/>
    <w:lvl w:ilvl="0" w:tplc="AE4C31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F881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8E4B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E293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EC52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784C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C89E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108F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DE76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78646CC9"/>
    <w:multiLevelType w:val="hybridMultilevel"/>
    <w:tmpl w:val="48B4B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86"/>
    <w:rsid w:val="00000D33"/>
    <w:rsid w:val="000034B3"/>
    <w:rsid w:val="00031F3D"/>
    <w:rsid w:val="00037EE3"/>
    <w:rsid w:val="000636EE"/>
    <w:rsid w:val="000B4F54"/>
    <w:rsid w:val="000E08B9"/>
    <w:rsid w:val="000E4934"/>
    <w:rsid w:val="000F2939"/>
    <w:rsid w:val="001A31F0"/>
    <w:rsid w:val="001B329B"/>
    <w:rsid w:val="001B439B"/>
    <w:rsid w:val="001D0F83"/>
    <w:rsid w:val="001F2D4F"/>
    <w:rsid w:val="00205260"/>
    <w:rsid w:val="002270C5"/>
    <w:rsid w:val="00230B01"/>
    <w:rsid w:val="00254C64"/>
    <w:rsid w:val="00263BC9"/>
    <w:rsid w:val="00275815"/>
    <w:rsid w:val="00283FC5"/>
    <w:rsid w:val="002A024D"/>
    <w:rsid w:val="002C337F"/>
    <w:rsid w:val="002D28E5"/>
    <w:rsid w:val="002F2DA5"/>
    <w:rsid w:val="002F7F47"/>
    <w:rsid w:val="00301E08"/>
    <w:rsid w:val="003465EA"/>
    <w:rsid w:val="003618E1"/>
    <w:rsid w:val="00363926"/>
    <w:rsid w:val="003668FD"/>
    <w:rsid w:val="003747D2"/>
    <w:rsid w:val="00381AC6"/>
    <w:rsid w:val="00392477"/>
    <w:rsid w:val="003A7D86"/>
    <w:rsid w:val="003B0C70"/>
    <w:rsid w:val="003C654E"/>
    <w:rsid w:val="003E1B93"/>
    <w:rsid w:val="003E2410"/>
    <w:rsid w:val="0040115D"/>
    <w:rsid w:val="004456B6"/>
    <w:rsid w:val="004633D0"/>
    <w:rsid w:val="00484A14"/>
    <w:rsid w:val="004A7734"/>
    <w:rsid w:val="004A797E"/>
    <w:rsid w:val="004B0BDC"/>
    <w:rsid w:val="004B0F20"/>
    <w:rsid w:val="004B1DB8"/>
    <w:rsid w:val="004D14F7"/>
    <w:rsid w:val="004D6259"/>
    <w:rsid w:val="00517C2E"/>
    <w:rsid w:val="00523269"/>
    <w:rsid w:val="005541C8"/>
    <w:rsid w:val="005562B4"/>
    <w:rsid w:val="00582481"/>
    <w:rsid w:val="00590554"/>
    <w:rsid w:val="005A63C1"/>
    <w:rsid w:val="005A682D"/>
    <w:rsid w:val="005B3BF0"/>
    <w:rsid w:val="005D1C1F"/>
    <w:rsid w:val="005D74F8"/>
    <w:rsid w:val="006078E9"/>
    <w:rsid w:val="00652FBF"/>
    <w:rsid w:val="006734B1"/>
    <w:rsid w:val="00676A3A"/>
    <w:rsid w:val="006A5F21"/>
    <w:rsid w:val="006B6BA4"/>
    <w:rsid w:val="006D2F59"/>
    <w:rsid w:val="006E60E5"/>
    <w:rsid w:val="00714354"/>
    <w:rsid w:val="00733D59"/>
    <w:rsid w:val="00734920"/>
    <w:rsid w:val="00743021"/>
    <w:rsid w:val="007452F6"/>
    <w:rsid w:val="00772F24"/>
    <w:rsid w:val="00784B6B"/>
    <w:rsid w:val="00790427"/>
    <w:rsid w:val="007B7057"/>
    <w:rsid w:val="007E122E"/>
    <w:rsid w:val="007F584C"/>
    <w:rsid w:val="00804176"/>
    <w:rsid w:val="008103A0"/>
    <w:rsid w:val="008110A7"/>
    <w:rsid w:val="00811F68"/>
    <w:rsid w:val="0082204C"/>
    <w:rsid w:val="008434A6"/>
    <w:rsid w:val="00845753"/>
    <w:rsid w:val="00846778"/>
    <w:rsid w:val="008468DA"/>
    <w:rsid w:val="00866731"/>
    <w:rsid w:val="0088479C"/>
    <w:rsid w:val="00894BE3"/>
    <w:rsid w:val="0089539B"/>
    <w:rsid w:val="008A7D89"/>
    <w:rsid w:val="008B48DF"/>
    <w:rsid w:val="008C00EB"/>
    <w:rsid w:val="008E0052"/>
    <w:rsid w:val="0091249F"/>
    <w:rsid w:val="009253A8"/>
    <w:rsid w:val="00940F8B"/>
    <w:rsid w:val="00957069"/>
    <w:rsid w:val="00995519"/>
    <w:rsid w:val="009A38B6"/>
    <w:rsid w:val="009A4A43"/>
    <w:rsid w:val="009D66EF"/>
    <w:rsid w:val="009E1D97"/>
    <w:rsid w:val="00A04FC4"/>
    <w:rsid w:val="00A22616"/>
    <w:rsid w:val="00A23FA1"/>
    <w:rsid w:val="00A5607C"/>
    <w:rsid w:val="00A64AC6"/>
    <w:rsid w:val="00A72321"/>
    <w:rsid w:val="00A730D1"/>
    <w:rsid w:val="00A81888"/>
    <w:rsid w:val="00A86FA5"/>
    <w:rsid w:val="00A93EC0"/>
    <w:rsid w:val="00AD66FF"/>
    <w:rsid w:val="00AE4682"/>
    <w:rsid w:val="00B16447"/>
    <w:rsid w:val="00B16EF7"/>
    <w:rsid w:val="00B32A9F"/>
    <w:rsid w:val="00B514E2"/>
    <w:rsid w:val="00B64372"/>
    <w:rsid w:val="00B735C6"/>
    <w:rsid w:val="00B758D6"/>
    <w:rsid w:val="00B84782"/>
    <w:rsid w:val="00B90440"/>
    <w:rsid w:val="00BE1863"/>
    <w:rsid w:val="00BF2001"/>
    <w:rsid w:val="00C00503"/>
    <w:rsid w:val="00C0767D"/>
    <w:rsid w:val="00C30D15"/>
    <w:rsid w:val="00C3513C"/>
    <w:rsid w:val="00C43690"/>
    <w:rsid w:val="00C60371"/>
    <w:rsid w:val="00C721FD"/>
    <w:rsid w:val="00C95624"/>
    <w:rsid w:val="00D044ED"/>
    <w:rsid w:val="00D616EF"/>
    <w:rsid w:val="00D629C4"/>
    <w:rsid w:val="00D63102"/>
    <w:rsid w:val="00D707F4"/>
    <w:rsid w:val="00D8206F"/>
    <w:rsid w:val="00DE04BE"/>
    <w:rsid w:val="00DE39D9"/>
    <w:rsid w:val="00DF154F"/>
    <w:rsid w:val="00DF2960"/>
    <w:rsid w:val="00E12913"/>
    <w:rsid w:val="00E274FD"/>
    <w:rsid w:val="00E46F14"/>
    <w:rsid w:val="00EB3B4A"/>
    <w:rsid w:val="00ED257B"/>
    <w:rsid w:val="00F16D2A"/>
    <w:rsid w:val="00F52889"/>
    <w:rsid w:val="00F608C9"/>
    <w:rsid w:val="00F6774D"/>
    <w:rsid w:val="00F72BF5"/>
    <w:rsid w:val="00F74B91"/>
    <w:rsid w:val="00F83F23"/>
    <w:rsid w:val="00FC17B7"/>
    <w:rsid w:val="00FC557A"/>
    <w:rsid w:val="00FD2C6A"/>
    <w:rsid w:val="00FE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D5DDA-4D57-4A6C-B6A6-31A08D0C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4FD"/>
    <w:pPr>
      <w:ind w:left="720"/>
      <w:contextualSpacing/>
    </w:pPr>
  </w:style>
  <w:style w:type="table" w:styleId="a4">
    <w:name w:val="Table Grid"/>
    <w:basedOn w:val="a1"/>
    <w:uiPriority w:val="39"/>
    <w:rsid w:val="00C0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E0B5-9740-4BCF-A9F2-38A3DF3B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Людмила Вениаминовна</cp:lastModifiedBy>
  <cp:revision>185</cp:revision>
  <dcterms:created xsi:type="dcterms:W3CDTF">2021-05-07T04:09:00Z</dcterms:created>
  <dcterms:modified xsi:type="dcterms:W3CDTF">2022-05-11T05:34:00Z</dcterms:modified>
</cp:coreProperties>
</file>